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71E" w:rsidRPr="0021771E" w:rsidRDefault="0021771E" w:rsidP="0021771E">
      <w:pPr>
        <w:spacing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1771E" w:rsidRPr="0021771E" w:rsidRDefault="0021771E" w:rsidP="0021771E">
      <w:pPr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1771E">
        <w:rPr>
          <w:rFonts w:ascii="Times New Roman" w:hAnsi="Times New Roman" w:cs="Times New Roman"/>
          <w:color w:val="000000"/>
          <w:sz w:val="24"/>
          <w:szCs w:val="24"/>
        </w:rPr>
        <w:t>«УТВЕРЖДАЮ»</w:t>
      </w:r>
    </w:p>
    <w:p w:rsidR="0021771E" w:rsidRPr="0021771E" w:rsidRDefault="0021771E" w:rsidP="0021771E">
      <w:pPr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1771E">
        <w:rPr>
          <w:rFonts w:ascii="Times New Roman" w:hAnsi="Times New Roman" w:cs="Times New Roman"/>
          <w:color w:val="000000"/>
          <w:sz w:val="24"/>
          <w:szCs w:val="24"/>
        </w:rPr>
        <w:t>Директор школы</w:t>
      </w:r>
    </w:p>
    <w:p w:rsidR="0021771E" w:rsidRPr="0021771E" w:rsidRDefault="0021771E" w:rsidP="0021771E">
      <w:pPr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1771E">
        <w:rPr>
          <w:rFonts w:ascii="Times New Roman" w:hAnsi="Times New Roman" w:cs="Times New Roman"/>
          <w:color w:val="000000"/>
          <w:sz w:val="24"/>
          <w:szCs w:val="24"/>
        </w:rPr>
        <w:t>_____________ Сулейменов Е.С.</w:t>
      </w:r>
    </w:p>
    <w:p w:rsidR="0021771E" w:rsidRPr="0021771E" w:rsidRDefault="0021771E" w:rsidP="0021771E">
      <w:pPr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1771E">
        <w:rPr>
          <w:rFonts w:ascii="Times New Roman" w:hAnsi="Times New Roman" w:cs="Times New Roman"/>
          <w:color w:val="000000"/>
          <w:sz w:val="24"/>
          <w:szCs w:val="24"/>
        </w:rPr>
        <w:t>«______» _____________ 2013 г.</w:t>
      </w:r>
    </w:p>
    <w:p w:rsidR="002C0BB2" w:rsidRPr="00A0290C" w:rsidRDefault="002C0BB2" w:rsidP="007A6C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186" w:rsidRPr="00A0290C" w:rsidRDefault="00CD5186" w:rsidP="007A6C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186" w:rsidRPr="00A0290C" w:rsidRDefault="00CD5186" w:rsidP="007A6C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6C99" w:rsidRPr="00A0290C" w:rsidRDefault="007A6C99" w:rsidP="007A6C99">
      <w:pPr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0290C">
        <w:rPr>
          <w:rFonts w:ascii="Times New Roman" w:hAnsi="Times New Roman" w:cs="Times New Roman"/>
          <w:color w:val="000000"/>
          <w:sz w:val="24"/>
          <w:szCs w:val="24"/>
        </w:rPr>
        <w:t xml:space="preserve">Поселок </w:t>
      </w:r>
      <w:proofErr w:type="spellStart"/>
      <w:r w:rsidRPr="00A0290C">
        <w:rPr>
          <w:rFonts w:ascii="Times New Roman" w:hAnsi="Times New Roman" w:cs="Times New Roman"/>
          <w:color w:val="000000"/>
          <w:sz w:val="24"/>
          <w:szCs w:val="24"/>
        </w:rPr>
        <w:t>Майкаин</w:t>
      </w:r>
      <w:proofErr w:type="spellEnd"/>
    </w:p>
    <w:p w:rsidR="007A6C99" w:rsidRPr="00A0290C" w:rsidRDefault="007A6C99" w:rsidP="007A6C99">
      <w:pPr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0290C">
        <w:rPr>
          <w:rFonts w:ascii="Times New Roman" w:hAnsi="Times New Roman" w:cs="Times New Roman"/>
          <w:color w:val="000000"/>
          <w:sz w:val="24"/>
          <w:szCs w:val="24"/>
        </w:rPr>
        <w:t>КГУ «</w:t>
      </w:r>
      <w:proofErr w:type="spellStart"/>
      <w:r w:rsidRPr="00A0290C">
        <w:rPr>
          <w:rFonts w:ascii="Times New Roman" w:hAnsi="Times New Roman" w:cs="Times New Roman"/>
          <w:color w:val="000000"/>
          <w:sz w:val="24"/>
          <w:szCs w:val="24"/>
        </w:rPr>
        <w:t>Майкаинская</w:t>
      </w:r>
      <w:proofErr w:type="spellEnd"/>
      <w:r w:rsidRPr="00A0290C">
        <w:rPr>
          <w:rFonts w:ascii="Times New Roman" w:hAnsi="Times New Roman" w:cs="Times New Roman"/>
          <w:color w:val="000000"/>
          <w:sz w:val="24"/>
          <w:szCs w:val="24"/>
        </w:rPr>
        <w:t xml:space="preserve"> средняя общеобразовательная школа №2 отдела образования </w:t>
      </w:r>
      <w:proofErr w:type="spellStart"/>
      <w:r w:rsidRPr="00A0290C">
        <w:rPr>
          <w:rFonts w:ascii="Times New Roman" w:hAnsi="Times New Roman" w:cs="Times New Roman"/>
          <w:color w:val="000000"/>
          <w:sz w:val="24"/>
          <w:szCs w:val="24"/>
        </w:rPr>
        <w:t>Баянаульского</w:t>
      </w:r>
      <w:proofErr w:type="spellEnd"/>
      <w:r w:rsidRPr="00A0290C">
        <w:rPr>
          <w:rFonts w:ascii="Times New Roman" w:hAnsi="Times New Roman" w:cs="Times New Roman"/>
          <w:color w:val="000000"/>
          <w:sz w:val="24"/>
          <w:szCs w:val="24"/>
        </w:rPr>
        <w:t xml:space="preserve"> района»</w:t>
      </w:r>
    </w:p>
    <w:p w:rsidR="007A6C99" w:rsidRPr="00A0290C" w:rsidRDefault="007A6C99" w:rsidP="007A6C9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290C">
        <w:rPr>
          <w:rFonts w:ascii="Times New Roman" w:hAnsi="Times New Roman" w:cs="Times New Roman"/>
          <w:color w:val="000000"/>
          <w:sz w:val="24"/>
          <w:szCs w:val="24"/>
        </w:rPr>
        <w:t>Учебный предмет: Русский язык</w:t>
      </w:r>
    </w:p>
    <w:p w:rsidR="007A6C99" w:rsidRPr="00A0290C" w:rsidRDefault="007A6C99" w:rsidP="007A6C9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290C">
        <w:rPr>
          <w:rFonts w:ascii="Times New Roman" w:hAnsi="Times New Roman" w:cs="Times New Roman"/>
          <w:color w:val="000000"/>
          <w:sz w:val="24"/>
          <w:szCs w:val="24"/>
        </w:rPr>
        <w:t>Класс: 4 «Б»</w:t>
      </w:r>
    </w:p>
    <w:p w:rsidR="007A6C99" w:rsidRPr="00A0290C" w:rsidRDefault="007A6C99" w:rsidP="007A6C9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290C">
        <w:rPr>
          <w:rFonts w:ascii="Times New Roman" w:hAnsi="Times New Roman" w:cs="Times New Roman"/>
          <w:color w:val="000000"/>
          <w:sz w:val="24"/>
          <w:szCs w:val="24"/>
        </w:rPr>
        <w:t xml:space="preserve">Дата проведения: </w:t>
      </w:r>
      <w:r w:rsidR="0021771E">
        <w:rPr>
          <w:rFonts w:ascii="Times New Roman" w:hAnsi="Times New Roman" w:cs="Times New Roman"/>
          <w:color w:val="000000"/>
          <w:sz w:val="24"/>
          <w:szCs w:val="24"/>
        </w:rPr>
        <w:t>16.10.13</w:t>
      </w:r>
    </w:p>
    <w:p w:rsidR="007A6C99" w:rsidRPr="00A0290C" w:rsidRDefault="007A6C99" w:rsidP="007A6C9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290C">
        <w:rPr>
          <w:rFonts w:ascii="Times New Roman" w:hAnsi="Times New Roman" w:cs="Times New Roman"/>
          <w:color w:val="000000"/>
          <w:sz w:val="24"/>
          <w:szCs w:val="24"/>
        </w:rPr>
        <w:t xml:space="preserve">Тренер </w:t>
      </w:r>
      <w:proofErr w:type="spellStart"/>
      <w:r w:rsidRPr="00A0290C">
        <w:rPr>
          <w:rFonts w:ascii="Times New Roman" w:hAnsi="Times New Roman" w:cs="Times New Roman"/>
          <w:color w:val="000000"/>
          <w:sz w:val="24"/>
          <w:szCs w:val="24"/>
        </w:rPr>
        <w:t>Идилуп</w:t>
      </w:r>
      <w:proofErr w:type="spellEnd"/>
      <w:r w:rsidRPr="00A0290C">
        <w:rPr>
          <w:rFonts w:ascii="Times New Roman" w:hAnsi="Times New Roman" w:cs="Times New Roman"/>
          <w:color w:val="000000"/>
          <w:sz w:val="24"/>
          <w:szCs w:val="24"/>
        </w:rPr>
        <w:t xml:space="preserve"> А.Т., </w:t>
      </w:r>
      <w:proofErr w:type="spellStart"/>
      <w:r w:rsidRPr="00A0290C">
        <w:rPr>
          <w:rFonts w:ascii="Times New Roman" w:hAnsi="Times New Roman" w:cs="Times New Roman"/>
          <w:color w:val="000000"/>
          <w:sz w:val="24"/>
          <w:szCs w:val="24"/>
        </w:rPr>
        <w:t>Подолец</w:t>
      </w:r>
      <w:proofErr w:type="spellEnd"/>
      <w:r w:rsidRPr="00A0290C">
        <w:rPr>
          <w:rFonts w:ascii="Times New Roman" w:hAnsi="Times New Roman" w:cs="Times New Roman"/>
          <w:color w:val="000000"/>
          <w:sz w:val="24"/>
          <w:szCs w:val="24"/>
        </w:rPr>
        <w:t xml:space="preserve"> М.В.</w:t>
      </w:r>
    </w:p>
    <w:p w:rsidR="007A6C99" w:rsidRPr="00A0290C" w:rsidRDefault="007A6C99" w:rsidP="007A6C9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290C">
        <w:rPr>
          <w:rFonts w:ascii="Times New Roman" w:hAnsi="Times New Roman" w:cs="Times New Roman"/>
          <w:color w:val="000000"/>
          <w:sz w:val="24"/>
          <w:szCs w:val="24"/>
        </w:rPr>
        <w:t xml:space="preserve">Слушатель  </w:t>
      </w:r>
      <w:proofErr w:type="spellStart"/>
      <w:r w:rsidRPr="00A0290C">
        <w:rPr>
          <w:rFonts w:ascii="Times New Roman" w:hAnsi="Times New Roman" w:cs="Times New Roman"/>
          <w:color w:val="000000"/>
          <w:sz w:val="24"/>
          <w:szCs w:val="24"/>
        </w:rPr>
        <w:t>Галюдкина</w:t>
      </w:r>
      <w:proofErr w:type="spellEnd"/>
      <w:r w:rsidRPr="00A0290C">
        <w:rPr>
          <w:rFonts w:ascii="Times New Roman" w:hAnsi="Times New Roman" w:cs="Times New Roman"/>
          <w:color w:val="000000"/>
          <w:sz w:val="24"/>
          <w:szCs w:val="24"/>
        </w:rPr>
        <w:t xml:space="preserve"> О.М.</w:t>
      </w:r>
    </w:p>
    <w:p w:rsidR="007A6C99" w:rsidRPr="00A0290C" w:rsidRDefault="007A6C99" w:rsidP="007A6C9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290C">
        <w:rPr>
          <w:rFonts w:ascii="Times New Roman" w:hAnsi="Times New Roman" w:cs="Times New Roman"/>
          <w:color w:val="000000"/>
          <w:sz w:val="24"/>
          <w:szCs w:val="24"/>
        </w:rPr>
        <w:t>Урок № 2</w:t>
      </w:r>
    </w:p>
    <w:p w:rsidR="007A6C99" w:rsidRPr="00A0290C" w:rsidRDefault="007A6C99" w:rsidP="007A6C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90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Тема:</w:t>
      </w:r>
      <w:r w:rsidRPr="00A029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290C">
        <w:rPr>
          <w:rFonts w:ascii="Times New Roman" w:hAnsi="Times New Roman" w:cs="Times New Roman"/>
          <w:sz w:val="24"/>
          <w:szCs w:val="24"/>
        </w:rPr>
        <w:t>Роль существительного в предложении.</w:t>
      </w:r>
    </w:p>
    <w:p w:rsidR="007A6C99" w:rsidRPr="00A0290C" w:rsidRDefault="007A6C99" w:rsidP="00B07A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90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Цель обучения (когнитивная): </w:t>
      </w:r>
      <w:r w:rsidRPr="00A0290C">
        <w:rPr>
          <w:rFonts w:ascii="Times New Roman" w:hAnsi="Times New Roman" w:cs="Times New Roman"/>
          <w:color w:val="000000"/>
          <w:sz w:val="24"/>
          <w:szCs w:val="24"/>
        </w:rPr>
        <w:t>формировать умение определять роль существительных в предложении</w:t>
      </w:r>
      <w:r w:rsidR="00E8012F">
        <w:rPr>
          <w:rFonts w:ascii="Times New Roman" w:hAnsi="Times New Roman" w:cs="Times New Roman"/>
          <w:color w:val="000000"/>
          <w:sz w:val="24"/>
          <w:szCs w:val="24"/>
        </w:rPr>
        <w:t xml:space="preserve"> через взаимодействие в постоянных и сменных группах</w:t>
      </w:r>
    </w:p>
    <w:p w:rsidR="00B07A69" w:rsidRDefault="007A6C99" w:rsidP="00B07A69">
      <w:pPr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A0290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Цель личностного развития:</w:t>
      </w:r>
      <w:r w:rsidRPr="00A029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7A69" w:rsidRPr="00B07A69">
        <w:rPr>
          <w:rFonts w:ascii="Times New Roman" w:hAnsi="Times New Roman" w:cs="Times New Roman"/>
          <w:color w:val="000000"/>
          <w:sz w:val="24"/>
          <w:szCs w:val="24"/>
        </w:rPr>
        <w:t>создать условия для повышени</w:t>
      </w:r>
      <w:r w:rsidR="00B07A69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B07A69" w:rsidRPr="00B07A69">
        <w:rPr>
          <w:rFonts w:ascii="Times New Roman" w:hAnsi="Times New Roman" w:cs="Times New Roman"/>
          <w:color w:val="000000"/>
          <w:sz w:val="24"/>
          <w:szCs w:val="24"/>
        </w:rPr>
        <w:t xml:space="preserve"> уровня взаимодействия через групповую работу </w:t>
      </w:r>
    </w:p>
    <w:p w:rsidR="007A6C99" w:rsidRPr="00B07A69" w:rsidRDefault="007A6C99" w:rsidP="00B07A69">
      <w:pPr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A0290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Ожидаемый результат:</w:t>
      </w:r>
    </w:p>
    <w:p w:rsidR="007A6C99" w:rsidRPr="00A0290C" w:rsidRDefault="007A6C99" w:rsidP="00B07A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90C">
        <w:rPr>
          <w:rFonts w:ascii="Times New Roman" w:hAnsi="Times New Roman" w:cs="Times New Roman"/>
          <w:color w:val="000000"/>
          <w:sz w:val="24"/>
          <w:szCs w:val="24"/>
        </w:rPr>
        <w:t>Ученик</w:t>
      </w:r>
      <w:r w:rsidR="006D1F2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0290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A6C99" w:rsidRPr="00A0290C" w:rsidRDefault="007A6C99" w:rsidP="00B07A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90C">
        <w:rPr>
          <w:rFonts w:ascii="Times New Roman" w:hAnsi="Times New Roman" w:cs="Times New Roman"/>
          <w:color w:val="000000"/>
          <w:sz w:val="24"/>
          <w:szCs w:val="24"/>
        </w:rPr>
        <w:t>А - знают роль имени существительного в предложении</w:t>
      </w:r>
    </w:p>
    <w:p w:rsidR="007A6C99" w:rsidRPr="00A0290C" w:rsidRDefault="007A6C99" w:rsidP="00B07A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90C">
        <w:rPr>
          <w:rFonts w:ascii="Times New Roman" w:hAnsi="Times New Roman" w:cs="Times New Roman"/>
          <w:color w:val="000000"/>
          <w:sz w:val="24"/>
          <w:szCs w:val="24"/>
        </w:rPr>
        <w:t>В – умеют определять роль существительного в предложении</w:t>
      </w:r>
    </w:p>
    <w:p w:rsidR="007A6C99" w:rsidRPr="0021771E" w:rsidRDefault="007A6C99" w:rsidP="00B07A69">
      <w:pPr>
        <w:tabs>
          <w:tab w:val="left" w:pos="27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90C">
        <w:rPr>
          <w:rFonts w:ascii="Times New Roman" w:hAnsi="Times New Roman" w:cs="Times New Roman"/>
          <w:color w:val="000000"/>
          <w:sz w:val="24"/>
          <w:szCs w:val="24"/>
        </w:rPr>
        <w:t xml:space="preserve">С - смогут </w:t>
      </w:r>
      <w:r w:rsidR="00C84FB2" w:rsidRPr="0021771E">
        <w:rPr>
          <w:rFonts w:ascii="Times New Roman" w:hAnsi="Times New Roman" w:cs="Times New Roman"/>
          <w:sz w:val="24"/>
          <w:szCs w:val="24"/>
        </w:rPr>
        <w:t xml:space="preserve">составить </w:t>
      </w:r>
      <w:r w:rsidR="0021771E">
        <w:rPr>
          <w:rFonts w:ascii="Times New Roman" w:hAnsi="Times New Roman" w:cs="Times New Roman"/>
          <w:sz w:val="24"/>
          <w:szCs w:val="24"/>
        </w:rPr>
        <w:t>предложения, используя существительное в разн</w:t>
      </w:r>
      <w:r w:rsidR="00AA7D9B">
        <w:rPr>
          <w:rFonts w:ascii="Times New Roman" w:hAnsi="Times New Roman" w:cs="Times New Roman"/>
          <w:sz w:val="24"/>
          <w:szCs w:val="24"/>
        </w:rPr>
        <w:t>ой</w:t>
      </w:r>
      <w:r w:rsidR="0021771E">
        <w:rPr>
          <w:rFonts w:ascii="Times New Roman" w:hAnsi="Times New Roman" w:cs="Times New Roman"/>
          <w:sz w:val="24"/>
          <w:szCs w:val="24"/>
        </w:rPr>
        <w:t xml:space="preserve"> рол</w:t>
      </w:r>
      <w:r w:rsidR="00AA7D9B">
        <w:rPr>
          <w:rFonts w:ascii="Times New Roman" w:hAnsi="Times New Roman" w:cs="Times New Roman"/>
          <w:sz w:val="24"/>
          <w:szCs w:val="24"/>
        </w:rPr>
        <w:t>и</w:t>
      </w:r>
    </w:p>
    <w:p w:rsidR="00A0290C" w:rsidRDefault="00A0290C" w:rsidP="00B07A6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7A6C99" w:rsidRPr="00A0290C" w:rsidRDefault="007A6C99" w:rsidP="007A6C9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0290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Ход урока:</w:t>
      </w:r>
    </w:p>
    <w:p w:rsidR="007A6C99" w:rsidRPr="00A0290C" w:rsidRDefault="007A6C99" w:rsidP="007A6C9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tbl>
      <w:tblPr>
        <w:tblW w:w="153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709"/>
        <w:gridCol w:w="1701"/>
        <w:gridCol w:w="4253"/>
        <w:gridCol w:w="3827"/>
        <w:gridCol w:w="1559"/>
        <w:gridCol w:w="1138"/>
      </w:tblGrid>
      <w:tr w:rsidR="007A6C99" w:rsidRPr="00A0290C" w:rsidTr="00A0290C">
        <w:trPr>
          <w:trHeight w:val="2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99" w:rsidRPr="00A0290C" w:rsidRDefault="007A6C99" w:rsidP="007A6C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29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99" w:rsidRPr="00A0290C" w:rsidRDefault="007A6C99" w:rsidP="007A6C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029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99" w:rsidRPr="00A0290C" w:rsidRDefault="007A6C99" w:rsidP="007A6C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029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есурс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99" w:rsidRPr="00A0290C" w:rsidRDefault="007A6C99" w:rsidP="007A6C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029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еятельность учи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99" w:rsidRPr="00A0290C" w:rsidRDefault="007A6C99" w:rsidP="007A6C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029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еятельность 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99" w:rsidRPr="00A0290C" w:rsidRDefault="007A6C99" w:rsidP="007A6C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029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Оценивание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99" w:rsidRPr="00A0290C" w:rsidRDefault="007A6C99" w:rsidP="007A6C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029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одуль</w:t>
            </w:r>
          </w:p>
        </w:tc>
      </w:tr>
      <w:tr w:rsidR="007A6C99" w:rsidRPr="00A0290C" w:rsidTr="00A0290C">
        <w:trPr>
          <w:trHeight w:val="5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99" w:rsidRPr="00A0290C" w:rsidRDefault="007A6C99" w:rsidP="007A6C99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6C99" w:rsidRPr="00A0290C" w:rsidRDefault="007A6C99" w:rsidP="007A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90C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онный этап.</w:t>
            </w:r>
          </w:p>
          <w:p w:rsidR="007A6C99" w:rsidRPr="00A0290C" w:rsidRDefault="007A6C99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99" w:rsidRPr="00A0290C" w:rsidRDefault="007A6C99" w:rsidP="007A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9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99" w:rsidRDefault="007A6C99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73" w:rsidRDefault="008B1F73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73" w:rsidRDefault="008B1F73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73" w:rsidRDefault="008B1F73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73" w:rsidRDefault="008B1F73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73" w:rsidRDefault="008B1F73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73" w:rsidRDefault="008B1F73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73" w:rsidRDefault="008B1F73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73" w:rsidRDefault="008B1F73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73" w:rsidRDefault="008B1F73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ы с фруктами</w:t>
            </w:r>
          </w:p>
          <w:p w:rsidR="008B1F73" w:rsidRDefault="008B1F73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73" w:rsidRDefault="008B1F73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73" w:rsidRPr="00A0290C" w:rsidRDefault="008B1F73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ьные карточки</w:t>
            </w:r>
          </w:p>
          <w:p w:rsidR="007A6C99" w:rsidRPr="00A0290C" w:rsidRDefault="007A6C99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99" w:rsidRPr="00A0290C" w:rsidRDefault="007A6C99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99" w:rsidRPr="00A0290C" w:rsidRDefault="007A6C99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99" w:rsidRPr="00A0290C" w:rsidRDefault="007A6C99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99" w:rsidRPr="00A0290C" w:rsidRDefault="007A6C99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0C" w:rsidRDefault="00A0290C" w:rsidP="006E6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0C" w:rsidRDefault="00A0290C" w:rsidP="006E6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0C" w:rsidRDefault="00A0290C" w:rsidP="006E6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0C" w:rsidRDefault="00A0290C" w:rsidP="006E6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99" w:rsidRPr="00A0290C" w:rsidRDefault="007A6C99" w:rsidP="006E6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A9" w:rsidRPr="00A0290C" w:rsidRDefault="001317A9" w:rsidP="001317A9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9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а «Поменяемся местами»</w:t>
            </w:r>
          </w:p>
          <w:p w:rsidR="001317A9" w:rsidRPr="00A0290C" w:rsidRDefault="00A0290C" w:rsidP="001317A9">
            <w:pPr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9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17A9" w:rsidRPr="00A0290C">
              <w:rPr>
                <w:rFonts w:ascii="Times New Roman" w:eastAsia="Calibri" w:hAnsi="Times New Roman" w:cs="Times New Roman"/>
                <w:sz w:val="24"/>
                <w:szCs w:val="24"/>
              </w:rPr>
              <w:t>Уже проснулся</w:t>
            </w:r>
          </w:p>
          <w:p w:rsidR="001317A9" w:rsidRPr="00A0290C" w:rsidRDefault="00A0290C" w:rsidP="001317A9">
            <w:pPr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90C">
              <w:rPr>
                <w:rFonts w:ascii="Times New Roman" w:hAnsi="Times New Roman" w:cs="Times New Roman"/>
                <w:sz w:val="24"/>
                <w:szCs w:val="24"/>
              </w:rPr>
              <w:t>-Хочет приступить к уроку</w:t>
            </w:r>
          </w:p>
          <w:p w:rsidR="001317A9" w:rsidRPr="00A0290C" w:rsidRDefault="00A0290C" w:rsidP="001317A9">
            <w:pPr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9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1317A9" w:rsidRPr="00A0290C">
              <w:rPr>
                <w:rFonts w:ascii="Times New Roman" w:eastAsia="Calibri" w:hAnsi="Times New Roman" w:cs="Times New Roman"/>
                <w:sz w:val="24"/>
                <w:szCs w:val="24"/>
              </w:rPr>
              <w:t>Пил на завтрак чай</w:t>
            </w:r>
          </w:p>
          <w:p w:rsidR="001317A9" w:rsidRPr="00A0290C" w:rsidRDefault="00A0290C" w:rsidP="001317A9">
            <w:pPr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9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17A9" w:rsidRPr="00A0290C">
              <w:rPr>
                <w:rFonts w:ascii="Times New Roman" w:eastAsia="Calibri" w:hAnsi="Times New Roman" w:cs="Times New Roman"/>
                <w:sz w:val="24"/>
                <w:szCs w:val="24"/>
              </w:rPr>
              <w:t>Пил на завтрак кофе</w:t>
            </w:r>
          </w:p>
          <w:p w:rsidR="001317A9" w:rsidRPr="00A0290C" w:rsidRDefault="00A0290C" w:rsidP="001317A9">
            <w:pPr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9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17A9" w:rsidRPr="00A029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бирался до </w:t>
            </w:r>
            <w:r w:rsidRPr="00A0290C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="001317A9" w:rsidRPr="00A029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шком</w:t>
            </w:r>
          </w:p>
          <w:p w:rsidR="001317A9" w:rsidRPr="00A0290C" w:rsidRDefault="00A0290C" w:rsidP="001317A9">
            <w:pPr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9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17A9" w:rsidRPr="00A0290C">
              <w:rPr>
                <w:rFonts w:ascii="Times New Roman" w:eastAsia="Calibri" w:hAnsi="Times New Roman" w:cs="Times New Roman"/>
                <w:sz w:val="24"/>
                <w:szCs w:val="24"/>
              </w:rPr>
              <w:t>У кого хорошее настроение</w:t>
            </w:r>
          </w:p>
          <w:p w:rsidR="001317A9" w:rsidRPr="00A0290C" w:rsidRDefault="00A0290C" w:rsidP="001317A9">
            <w:pPr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9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17A9" w:rsidRPr="00A0290C">
              <w:rPr>
                <w:rFonts w:ascii="Times New Roman" w:eastAsia="Calibri" w:hAnsi="Times New Roman" w:cs="Times New Roman"/>
                <w:sz w:val="24"/>
                <w:szCs w:val="24"/>
              </w:rPr>
              <w:t>Хотел бы узнать что-то новое</w:t>
            </w:r>
          </w:p>
          <w:p w:rsidR="001317A9" w:rsidRPr="00A0290C" w:rsidRDefault="00A0290C" w:rsidP="001317A9">
            <w:pPr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9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17A9" w:rsidRPr="00A0290C">
              <w:rPr>
                <w:rFonts w:ascii="Times New Roman" w:eastAsia="Calibri" w:hAnsi="Times New Roman" w:cs="Times New Roman"/>
                <w:sz w:val="24"/>
                <w:szCs w:val="24"/>
              </w:rPr>
              <w:t>Хочет общаться</w:t>
            </w:r>
          </w:p>
          <w:p w:rsidR="0021771E" w:rsidRDefault="0021771E" w:rsidP="0021771E">
            <w:pPr>
              <w:pStyle w:val="a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00739">
              <w:rPr>
                <w:rFonts w:ascii="Times New Roman" w:hAnsi="Times New Roman"/>
                <w:b/>
                <w:i/>
                <w:sz w:val="24"/>
                <w:szCs w:val="24"/>
              </w:rPr>
              <w:t>Деление на группы</w:t>
            </w:r>
            <w:r w:rsidRPr="00DA2277">
              <w:rPr>
                <w:rFonts w:ascii="Times New Roman" w:hAnsi="Times New Roman"/>
                <w:i/>
                <w:sz w:val="24"/>
                <w:szCs w:val="24"/>
              </w:rPr>
              <w:t xml:space="preserve"> по </w:t>
            </w:r>
            <w:r w:rsidR="00AB7BD2">
              <w:rPr>
                <w:rFonts w:ascii="Times New Roman" w:hAnsi="Times New Roman"/>
                <w:i/>
                <w:sz w:val="24"/>
                <w:szCs w:val="24"/>
              </w:rPr>
              <w:t>карточкам с фруктами</w:t>
            </w:r>
          </w:p>
          <w:p w:rsidR="0021771E" w:rsidRDefault="0021771E" w:rsidP="0021771E">
            <w:pPr>
              <w:pStyle w:val="a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A7D9B" w:rsidRDefault="00AA7D9B" w:rsidP="0021771E">
            <w:pPr>
              <w:pStyle w:val="a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1771E" w:rsidRPr="00DA2277" w:rsidRDefault="0021771E" w:rsidP="00B00739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B00739">
              <w:rPr>
                <w:rFonts w:ascii="Times New Roman" w:hAnsi="Times New Roman"/>
                <w:b/>
                <w:i/>
                <w:sz w:val="24"/>
                <w:szCs w:val="24"/>
              </w:rPr>
              <w:t>Оценивают своё настроение</w:t>
            </w:r>
            <w:r w:rsidRPr="00DA2277">
              <w:rPr>
                <w:rFonts w:ascii="Times New Roman" w:hAnsi="Times New Roman"/>
                <w:i/>
                <w:sz w:val="24"/>
                <w:szCs w:val="24"/>
              </w:rPr>
              <w:t xml:space="preserve"> на начало урока </w:t>
            </w:r>
            <w:r w:rsidR="00AA7D9B">
              <w:rPr>
                <w:rFonts w:ascii="Times New Roman" w:hAnsi="Times New Roman"/>
                <w:i/>
                <w:sz w:val="24"/>
                <w:szCs w:val="24"/>
              </w:rPr>
              <w:t>сигнальными карточками.</w:t>
            </w:r>
          </w:p>
          <w:p w:rsidR="0021771E" w:rsidRDefault="0021771E" w:rsidP="007A6C99">
            <w:pPr>
              <w:pStyle w:val="a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A6C99" w:rsidRPr="00B00739" w:rsidRDefault="007A6C99" w:rsidP="007A6C99">
            <w:pPr>
              <w:pStyle w:val="a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00739">
              <w:rPr>
                <w:rFonts w:ascii="Times New Roman" w:hAnsi="Times New Roman"/>
                <w:b/>
                <w:i/>
                <w:sz w:val="24"/>
                <w:szCs w:val="24"/>
              </w:rPr>
              <w:t>Актуализация знаний.</w:t>
            </w:r>
          </w:p>
          <w:p w:rsidR="00F32596" w:rsidRPr="00A0290C" w:rsidRDefault="00F32596" w:rsidP="00F32596">
            <w:pPr>
              <w:pStyle w:val="a3"/>
              <w:spacing w:before="0" w:beforeAutospacing="0" w:after="0" w:afterAutospacing="0"/>
              <w:ind w:left="540"/>
              <w:rPr>
                <w:color w:val="000000"/>
              </w:rPr>
            </w:pPr>
            <w:r w:rsidRPr="00A0290C">
              <w:rPr>
                <w:color w:val="000000"/>
              </w:rPr>
              <w:t>Всему название дано-</w:t>
            </w:r>
          </w:p>
          <w:p w:rsidR="00F32596" w:rsidRPr="00A0290C" w:rsidRDefault="00F32596" w:rsidP="00F32596">
            <w:pPr>
              <w:pStyle w:val="a3"/>
              <w:spacing w:before="0" w:beforeAutospacing="0" w:after="0" w:afterAutospacing="0"/>
              <w:ind w:left="540"/>
              <w:rPr>
                <w:color w:val="000000"/>
              </w:rPr>
            </w:pPr>
            <w:r w:rsidRPr="00A0290C">
              <w:rPr>
                <w:color w:val="000000"/>
              </w:rPr>
              <w:t>И зверю, и предмету,</w:t>
            </w:r>
          </w:p>
          <w:p w:rsidR="00F32596" w:rsidRPr="00A0290C" w:rsidRDefault="00F32596" w:rsidP="00F32596">
            <w:pPr>
              <w:pStyle w:val="a3"/>
              <w:spacing w:before="0" w:beforeAutospacing="0" w:after="0" w:afterAutospacing="0"/>
              <w:ind w:left="540"/>
              <w:rPr>
                <w:color w:val="000000"/>
              </w:rPr>
            </w:pPr>
            <w:r w:rsidRPr="00A0290C">
              <w:rPr>
                <w:color w:val="000000"/>
              </w:rPr>
              <w:t xml:space="preserve">Вещей вокруг </w:t>
            </w:r>
            <w:proofErr w:type="gramStart"/>
            <w:r w:rsidRPr="00A0290C">
              <w:rPr>
                <w:color w:val="000000"/>
              </w:rPr>
              <w:t>полным</w:t>
            </w:r>
            <w:proofErr w:type="gramEnd"/>
            <w:r w:rsidRPr="00A0290C">
              <w:rPr>
                <w:color w:val="000000"/>
              </w:rPr>
              <w:t xml:space="preserve"> – полно,</w:t>
            </w:r>
          </w:p>
          <w:p w:rsidR="00F32596" w:rsidRPr="00A0290C" w:rsidRDefault="00F32596" w:rsidP="00F32596">
            <w:pPr>
              <w:pStyle w:val="a3"/>
              <w:spacing w:before="0" w:beforeAutospacing="0" w:after="0" w:afterAutospacing="0"/>
              <w:ind w:left="540"/>
              <w:rPr>
                <w:color w:val="000000"/>
              </w:rPr>
            </w:pPr>
            <w:r w:rsidRPr="00A0290C">
              <w:rPr>
                <w:color w:val="000000"/>
              </w:rPr>
              <w:t xml:space="preserve">А безымянных – </w:t>
            </w:r>
            <w:proofErr w:type="gramStart"/>
            <w:r w:rsidRPr="00A0290C">
              <w:rPr>
                <w:color w:val="000000"/>
              </w:rPr>
              <w:t>нету</w:t>
            </w:r>
            <w:proofErr w:type="gramEnd"/>
            <w:r w:rsidRPr="00A0290C">
              <w:rPr>
                <w:color w:val="000000"/>
              </w:rPr>
              <w:t>!</w:t>
            </w:r>
          </w:p>
          <w:p w:rsidR="00F32596" w:rsidRPr="00A0290C" w:rsidRDefault="00F32596" w:rsidP="00F32596">
            <w:pPr>
              <w:pStyle w:val="a3"/>
              <w:spacing w:before="0" w:beforeAutospacing="0" w:after="0" w:afterAutospacing="0"/>
              <w:ind w:left="540"/>
              <w:rPr>
                <w:color w:val="000000"/>
              </w:rPr>
            </w:pPr>
            <w:r w:rsidRPr="00A0290C">
              <w:rPr>
                <w:color w:val="000000"/>
              </w:rPr>
              <w:t>И всё, что может видеть глаз-</w:t>
            </w:r>
          </w:p>
          <w:p w:rsidR="00F32596" w:rsidRPr="00A0290C" w:rsidRDefault="00F32596" w:rsidP="00F32596">
            <w:pPr>
              <w:pStyle w:val="a3"/>
              <w:spacing w:before="0" w:beforeAutospacing="0" w:after="0" w:afterAutospacing="0"/>
              <w:ind w:left="540"/>
              <w:rPr>
                <w:color w:val="000000"/>
              </w:rPr>
            </w:pPr>
            <w:r w:rsidRPr="00A0290C">
              <w:rPr>
                <w:color w:val="000000"/>
              </w:rPr>
              <w:t>Над нами и под нами-</w:t>
            </w:r>
          </w:p>
          <w:p w:rsidR="00F32596" w:rsidRPr="00A0290C" w:rsidRDefault="00F32596" w:rsidP="00F32596">
            <w:pPr>
              <w:pStyle w:val="a3"/>
              <w:spacing w:before="0" w:beforeAutospacing="0" w:after="0" w:afterAutospacing="0"/>
              <w:ind w:left="540"/>
              <w:rPr>
                <w:color w:val="000000"/>
              </w:rPr>
            </w:pPr>
            <w:r w:rsidRPr="00A0290C">
              <w:rPr>
                <w:color w:val="000000"/>
              </w:rPr>
              <w:t>И всё, что в памяти у нас, -</w:t>
            </w:r>
          </w:p>
          <w:p w:rsidR="00F32596" w:rsidRPr="00A0290C" w:rsidRDefault="00F32596" w:rsidP="00F32596">
            <w:pPr>
              <w:pStyle w:val="a3"/>
              <w:spacing w:before="0" w:beforeAutospacing="0" w:after="0" w:afterAutospacing="0"/>
              <w:ind w:left="540"/>
              <w:rPr>
                <w:color w:val="000000"/>
              </w:rPr>
            </w:pPr>
            <w:r w:rsidRPr="00A0290C">
              <w:rPr>
                <w:color w:val="000000"/>
              </w:rPr>
              <w:t>Обозначено словами.</w:t>
            </w:r>
          </w:p>
          <w:p w:rsidR="00F32596" w:rsidRPr="00A0290C" w:rsidRDefault="00F32596" w:rsidP="00F3259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0290C">
              <w:rPr>
                <w:color w:val="000000"/>
              </w:rPr>
              <w:t>- О какой части речи идёт речь?</w:t>
            </w:r>
          </w:p>
          <w:p w:rsidR="00F32596" w:rsidRPr="00A0290C" w:rsidRDefault="00F32596" w:rsidP="00F3259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0290C">
              <w:rPr>
                <w:color w:val="000000"/>
              </w:rPr>
              <w:t xml:space="preserve">- По исследованиям ученых, существительное появилось в речи в числе самых первых слов. Как вы думаете,  почему? Выскажите свои гипотезы. </w:t>
            </w:r>
          </w:p>
          <w:p w:rsidR="00F32596" w:rsidRPr="00A0290C" w:rsidRDefault="00F32596" w:rsidP="00F3259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0290C">
              <w:rPr>
                <w:color w:val="000000"/>
              </w:rPr>
              <w:t>-Что понимают под предметами, когда говорят, что имена существительные обозначают предмет?</w:t>
            </w:r>
          </w:p>
          <w:p w:rsidR="00F32596" w:rsidRPr="00A0290C" w:rsidRDefault="004A02BC" w:rsidP="00F32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0C">
              <w:rPr>
                <w:rFonts w:ascii="Times New Roman" w:hAnsi="Times New Roman" w:cs="Times New Roman"/>
                <w:sz w:val="24"/>
                <w:szCs w:val="24"/>
              </w:rPr>
              <w:t>- Сегодня на уроке нам предстоит выяснить, какую роль выполняют существительные в предложении.</w:t>
            </w:r>
          </w:p>
          <w:p w:rsidR="007A6C99" w:rsidRPr="00A0290C" w:rsidRDefault="007A6C99" w:rsidP="007A6C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99" w:rsidRPr="00A0290C" w:rsidRDefault="007A6C99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</w:t>
            </w:r>
            <w:r w:rsidR="00A0290C" w:rsidRPr="00A0290C">
              <w:rPr>
                <w:rFonts w:ascii="Times New Roman" w:hAnsi="Times New Roman" w:cs="Times New Roman"/>
                <w:sz w:val="24"/>
                <w:szCs w:val="24"/>
              </w:rPr>
              <w:t xml:space="preserve">садятся </w:t>
            </w:r>
            <w:r w:rsidRPr="00A0290C">
              <w:rPr>
                <w:rFonts w:ascii="Times New Roman" w:hAnsi="Times New Roman" w:cs="Times New Roman"/>
                <w:sz w:val="24"/>
                <w:szCs w:val="24"/>
              </w:rPr>
              <w:t xml:space="preserve"> в круг</w:t>
            </w:r>
            <w:r w:rsidR="00A0290C" w:rsidRPr="00A029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290C" w:rsidRPr="00A0290C" w:rsidRDefault="00A0290C" w:rsidP="00A0290C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9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 </w:t>
            </w:r>
            <w:r w:rsidRPr="00A0290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Pr="00A029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оторые отвечают на вопросы положительно, должны </w:t>
            </w:r>
            <w:r w:rsidRPr="00A029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ыстро подняться со своего места и пересесть на какое-либ</w:t>
            </w:r>
            <w:r w:rsidRPr="00A0290C">
              <w:rPr>
                <w:rFonts w:ascii="Times New Roman" w:hAnsi="Times New Roman" w:cs="Times New Roman"/>
                <w:sz w:val="24"/>
                <w:szCs w:val="24"/>
              </w:rPr>
              <w:t>о другое, освободившееся; если дети</w:t>
            </w:r>
            <w:r w:rsidRPr="00A029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вечают на вопрос отрицательно, они остаются на своих местах.</w:t>
            </w:r>
          </w:p>
          <w:p w:rsidR="007A6C99" w:rsidRPr="00A0290C" w:rsidRDefault="007A6C99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0C" w:rsidRPr="00A0290C" w:rsidRDefault="0021771E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AB7BD2">
              <w:rPr>
                <w:rFonts w:ascii="Times New Roman" w:hAnsi="Times New Roman" w:cs="Times New Roman"/>
                <w:sz w:val="24"/>
                <w:szCs w:val="24"/>
              </w:rPr>
              <w:t xml:space="preserve">рассаживаются в группы «клубничка», </w:t>
            </w:r>
            <w:r w:rsidR="00124331">
              <w:rPr>
                <w:rFonts w:ascii="Times New Roman" w:hAnsi="Times New Roman" w:cs="Times New Roman"/>
                <w:sz w:val="24"/>
                <w:szCs w:val="24"/>
              </w:rPr>
              <w:t>«банан», «лимон», «слива»</w:t>
            </w:r>
          </w:p>
          <w:p w:rsidR="007A6C99" w:rsidRPr="00A0290C" w:rsidRDefault="007A6C99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71E" w:rsidRPr="0021771E" w:rsidRDefault="0021771E" w:rsidP="0021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71E">
              <w:rPr>
                <w:rFonts w:ascii="Times New Roman" w:hAnsi="Times New Roman" w:cs="Times New Roman"/>
                <w:sz w:val="24"/>
                <w:szCs w:val="24"/>
              </w:rPr>
              <w:t>Несколько человек комментируют своё настроение.</w:t>
            </w:r>
          </w:p>
          <w:p w:rsidR="0021771E" w:rsidRPr="00DA2277" w:rsidRDefault="0021771E" w:rsidP="0021771E"/>
          <w:p w:rsidR="007A6C99" w:rsidRPr="00A0290C" w:rsidRDefault="007A6C99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99" w:rsidRPr="00A0290C" w:rsidRDefault="007A6C99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99" w:rsidRDefault="007A6C99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0C" w:rsidRDefault="00A0290C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0C" w:rsidRDefault="00A0290C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0C" w:rsidRDefault="00A0290C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0C" w:rsidRDefault="00A0290C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99" w:rsidRPr="00A0290C" w:rsidRDefault="007A6C99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0C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</w:t>
            </w:r>
          </w:p>
          <w:p w:rsidR="00F32596" w:rsidRPr="00A0290C" w:rsidRDefault="00F32596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99" w:rsidRPr="00A0290C" w:rsidRDefault="007A6C99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0C">
              <w:rPr>
                <w:rFonts w:ascii="Times New Roman" w:hAnsi="Times New Roman" w:cs="Times New Roman"/>
                <w:sz w:val="24"/>
                <w:szCs w:val="24"/>
              </w:rPr>
              <w:t>Высказывания дет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99" w:rsidRPr="00A0290C" w:rsidRDefault="007A6C99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99" w:rsidRPr="00A0290C" w:rsidRDefault="007A6C99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99" w:rsidRPr="00A0290C" w:rsidRDefault="007A6C99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99" w:rsidRPr="00A0290C" w:rsidRDefault="007A6C99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99" w:rsidRPr="00A0290C" w:rsidRDefault="007A6C99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99" w:rsidRPr="00A0290C" w:rsidRDefault="007A6C99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99" w:rsidRPr="00A0290C" w:rsidRDefault="007A6C99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99" w:rsidRPr="00A0290C" w:rsidRDefault="007A6C99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99" w:rsidRPr="00A0290C" w:rsidRDefault="007A6C99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99" w:rsidRPr="00A0290C" w:rsidRDefault="007A6C99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99" w:rsidRPr="00A0290C" w:rsidRDefault="007A6C99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99" w:rsidRPr="00A0290C" w:rsidRDefault="007A6C99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0C" w:rsidRDefault="00AB7BD2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  <w:p w:rsidR="002D7023" w:rsidRPr="0021771E" w:rsidRDefault="002D7023" w:rsidP="002D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2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зелёный</w:t>
            </w:r>
            <w:r w:rsidRPr="002D7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71E">
              <w:rPr>
                <w:rFonts w:ascii="Times New Roman" w:hAnsi="Times New Roman" w:cs="Times New Roman"/>
                <w:sz w:val="24"/>
                <w:szCs w:val="24"/>
              </w:rPr>
              <w:t xml:space="preserve">– у меня хорошее настроение, </w:t>
            </w:r>
            <w:r w:rsidRPr="002D702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жёлтый –</w:t>
            </w:r>
            <w:r w:rsidRPr="0021771E">
              <w:rPr>
                <w:rFonts w:ascii="Times New Roman" w:hAnsi="Times New Roman" w:cs="Times New Roman"/>
                <w:sz w:val="24"/>
                <w:szCs w:val="24"/>
              </w:rPr>
              <w:t xml:space="preserve"> тревожно, </w:t>
            </w:r>
            <w:r w:rsidRPr="002D7023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красный</w:t>
            </w:r>
            <w:r w:rsidRPr="0021771E">
              <w:rPr>
                <w:rFonts w:ascii="Times New Roman" w:hAnsi="Times New Roman" w:cs="Times New Roman"/>
                <w:sz w:val="24"/>
                <w:szCs w:val="24"/>
              </w:rPr>
              <w:t xml:space="preserve"> – я не хочу на урок</w:t>
            </w:r>
          </w:p>
          <w:p w:rsidR="00A0290C" w:rsidRDefault="00A0290C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0C" w:rsidRDefault="00A0290C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0C" w:rsidRDefault="00A0290C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0C" w:rsidRDefault="00A0290C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0C" w:rsidRDefault="00A0290C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0C" w:rsidRDefault="00A0290C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0C" w:rsidRDefault="00A0290C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0C" w:rsidRDefault="00A0290C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0C" w:rsidRDefault="00A0290C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0C" w:rsidRDefault="00A0290C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0C" w:rsidRDefault="00A0290C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0C" w:rsidRDefault="00A0290C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0C" w:rsidRDefault="00A0290C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0C" w:rsidRDefault="00A0290C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99" w:rsidRPr="00A0290C" w:rsidRDefault="007A6C99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99" w:rsidRPr="00A0290C" w:rsidRDefault="007A6C99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П</w:t>
            </w:r>
          </w:p>
          <w:p w:rsidR="007A6C99" w:rsidRPr="00A0290C" w:rsidRDefault="00E8012F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  <w:p w:rsidR="007A6C99" w:rsidRPr="00A0290C" w:rsidRDefault="007A6C99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99" w:rsidRPr="00A0290C" w:rsidRDefault="007A6C99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99" w:rsidRPr="00A0290C" w:rsidRDefault="007A6C99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99" w:rsidRPr="00A0290C" w:rsidRDefault="007A6C99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99" w:rsidRPr="00A0290C" w:rsidRDefault="007A6C99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0C" w:rsidRDefault="00A0290C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0C" w:rsidRDefault="00A0290C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0C" w:rsidRDefault="00E8012F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  <w:p w:rsidR="00E8012F" w:rsidRDefault="00E8012F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  <w:p w:rsidR="00AB7BD2" w:rsidRDefault="00AB7BD2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99" w:rsidRPr="00A0290C" w:rsidRDefault="007A6C99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0C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  <w:p w:rsidR="007A6C99" w:rsidRPr="00A0290C" w:rsidRDefault="007A6C99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90C">
              <w:rPr>
                <w:rFonts w:ascii="Times New Roman" w:hAnsi="Times New Roman" w:cs="Times New Roman"/>
                <w:sz w:val="24"/>
                <w:szCs w:val="24"/>
              </w:rPr>
              <w:t>ОдО</w:t>
            </w:r>
            <w:proofErr w:type="spellEnd"/>
          </w:p>
          <w:p w:rsidR="007A6C99" w:rsidRPr="00A0290C" w:rsidRDefault="007A6C99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99" w:rsidRPr="00A0290C" w:rsidRDefault="007A6C99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99" w:rsidRPr="00A0290C" w:rsidRDefault="007A6C99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99" w:rsidRPr="00A0290C" w:rsidRDefault="007A6C99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99" w:rsidRPr="00A0290C" w:rsidRDefault="007A6C99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99" w:rsidRPr="00A0290C" w:rsidRDefault="007A6C99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99" w:rsidRPr="00A0290C" w:rsidRDefault="00A0290C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  <w:p w:rsidR="007A6C99" w:rsidRPr="00A0290C" w:rsidRDefault="007A6C99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0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  <w:p w:rsidR="007A6C99" w:rsidRPr="00A0290C" w:rsidRDefault="00A0290C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О</w:t>
            </w:r>
            <w:proofErr w:type="spellEnd"/>
          </w:p>
        </w:tc>
      </w:tr>
      <w:tr w:rsidR="007A6C99" w:rsidRPr="00A0290C" w:rsidTr="00A0290C">
        <w:trPr>
          <w:trHeight w:val="7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99" w:rsidRPr="00A0290C" w:rsidRDefault="007A6C99" w:rsidP="007A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29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A02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 Операционный эта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99" w:rsidRPr="00A0290C" w:rsidRDefault="007A6C99" w:rsidP="007A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90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99" w:rsidRPr="00A0290C" w:rsidRDefault="007A6C99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99" w:rsidRPr="00A0290C" w:rsidRDefault="007A6C99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023" w:rsidRPr="00A0290C" w:rsidRDefault="005A193C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E5DD9" w:rsidRPr="00A0290C">
              <w:rPr>
                <w:rFonts w:ascii="Times New Roman" w:hAnsi="Times New Roman" w:cs="Times New Roman"/>
                <w:sz w:val="24"/>
                <w:szCs w:val="24"/>
              </w:rPr>
              <w:t>арточки</w:t>
            </w:r>
            <w:r w:rsidR="002D7023">
              <w:rPr>
                <w:rFonts w:ascii="Times New Roman" w:hAnsi="Times New Roman" w:cs="Times New Roman"/>
                <w:sz w:val="24"/>
                <w:szCs w:val="24"/>
              </w:rPr>
              <w:t xml:space="preserve"> со словами</w:t>
            </w:r>
            <w:r w:rsidR="00B231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4331" w:rsidRDefault="002C5502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0C">
              <w:rPr>
                <w:rFonts w:ascii="Times New Roman" w:hAnsi="Times New Roman" w:cs="Times New Roman"/>
                <w:sz w:val="24"/>
                <w:szCs w:val="24"/>
              </w:rPr>
              <w:t>клей</w:t>
            </w:r>
          </w:p>
          <w:p w:rsidR="00124331" w:rsidRDefault="00124331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8"/>
              <w:tblW w:w="1515" w:type="dxa"/>
              <w:tblLayout w:type="fixed"/>
              <w:tblLook w:val="04A0"/>
            </w:tblPr>
            <w:tblGrid>
              <w:gridCol w:w="1515"/>
            </w:tblGrid>
            <w:tr w:rsidR="0084566B" w:rsidRPr="0084566B" w:rsidTr="0084566B">
              <w:trPr>
                <w:trHeight w:val="348"/>
              </w:trPr>
              <w:tc>
                <w:tcPr>
                  <w:tcW w:w="1515" w:type="dxa"/>
                </w:tcPr>
                <w:p w:rsidR="0084566B" w:rsidRPr="0084566B" w:rsidRDefault="0084566B" w:rsidP="008330E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56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Ёж         набрал              </w:t>
                  </w:r>
                </w:p>
              </w:tc>
            </w:tr>
            <w:tr w:rsidR="0084566B" w:rsidRPr="0084566B" w:rsidTr="0084566B">
              <w:trPr>
                <w:trHeight w:val="270"/>
              </w:trPr>
              <w:tc>
                <w:tcPr>
                  <w:tcW w:w="1515" w:type="dxa"/>
                </w:tcPr>
                <w:p w:rsidR="0084566B" w:rsidRPr="0084566B" w:rsidRDefault="0084566B" w:rsidP="008330E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56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ягод        </w:t>
                  </w:r>
                  <w:proofErr w:type="gramStart"/>
                  <w:r w:rsidRPr="008456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  <w:proofErr w:type="gramEnd"/>
                  <w:r w:rsidRPr="008456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</w:t>
                  </w:r>
                </w:p>
              </w:tc>
            </w:tr>
            <w:tr w:rsidR="0084566B" w:rsidRPr="0084566B" w:rsidTr="0084566B">
              <w:trPr>
                <w:trHeight w:val="259"/>
              </w:trPr>
              <w:tc>
                <w:tcPr>
                  <w:tcW w:w="1515" w:type="dxa"/>
                </w:tcPr>
                <w:p w:rsidR="0084566B" w:rsidRPr="0084566B" w:rsidRDefault="0084566B" w:rsidP="008330E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56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му         лесу</w:t>
                  </w:r>
                </w:p>
              </w:tc>
            </w:tr>
            <w:tr w:rsidR="0084566B" w:rsidRPr="0084566B" w:rsidTr="0084566B">
              <w:trPr>
                <w:trHeight w:val="291"/>
              </w:trPr>
              <w:tc>
                <w:tcPr>
                  <w:tcW w:w="1515" w:type="dxa"/>
                </w:tcPr>
                <w:p w:rsidR="0084566B" w:rsidRPr="0084566B" w:rsidRDefault="0084566B" w:rsidP="008330E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56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встречался</w:t>
                  </w:r>
                </w:p>
              </w:tc>
            </w:tr>
            <w:tr w:rsidR="0084566B" w:rsidRPr="0084566B" w:rsidTr="0084566B">
              <w:trPr>
                <w:trHeight w:val="253"/>
              </w:trPr>
              <w:tc>
                <w:tcPr>
                  <w:tcW w:w="1515" w:type="dxa"/>
                </w:tcPr>
                <w:p w:rsidR="0084566B" w:rsidRPr="0084566B" w:rsidRDefault="0084566B" w:rsidP="008456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56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рый       волк</w:t>
                  </w:r>
                </w:p>
              </w:tc>
            </w:tr>
            <w:tr w:rsidR="0084566B" w:rsidRPr="0084566B" w:rsidTr="0084566B">
              <w:trPr>
                <w:trHeight w:val="285"/>
              </w:trPr>
              <w:tc>
                <w:tcPr>
                  <w:tcW w:w="1515" w:type="dxa"/>
                </w:tcPr>
                <w:p w:rsidR="0084566B" w:rsidRPr="0084566B" w:rsidRDefault="0084566B" w:rsidP="008456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Ёжик  в</w:t>
                  </w:r>
                  <w:r w:rsidRPr="008456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жливо        </w:t>
                  </w:r>
                </w:p>
              </w:tc>
            </w:tr>
            <w:tr w:rsidR="0084566B" w:rsidRPr="0084566B" w:rsidTr="0084566B">
              <w:trPr>
                <w:trHeight w:val="275"/>
              </w:trPr>
              <w:tc>
                <w:tcPr>
                  <w:tcW w:w="1515" w:type="dxa"/>
                </w:tcPr>
                <w:p w:rsidR="0084566B" w:rsidRPr="0084566B" w:rsidRDefault="0084566B" w:rsidP="008330E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56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здоровался</w:t>
                  </w:r>
                </w:p>
              </w:tc>
            </w:tr>
            <w:tr w:rsidR="0084566B" w:rsidRPr="0084566B" w:rsidTr="0084566B">
              <w:trPr>
                <w:trHeight w:val="252"/>
              </w:trPr>
              <w:tc>
                <w:tcPr>
                  <w:tcW w:w="1515" w:type="dxa"/>
                </w:tcPr>
                <w:p w:rsidR="0084566B" w:rsidRPr="0084566B" w:rsidRDefault="0084566B" w:rsidP="008456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56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росился      на</w:t>
                  </w:r>
                </w:p>
              </w:tc>
            </w:tr>
            <w:tr w:rsidR="0084566B" w:rsidRPr="0084566B" w:rsidTr="0084566B">
              <w:trPr>
                <w:trHeight w:val="283"/>
              </w:trPr>
              <w:tc>
                <w:tcPr>
                  <w:tcW w:w="1515" w:type="dxa"/>
                </w:tcPr>
                <w:p w:rsidR="0084566B" w:rsidRPr="0084566B" w:rsidRDefault="0084566B" w:rsidP="008330E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56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олком        </w:t>
                  </w:r>
                  <w:proofErr w:type="gramStart"/>
                  <w:r w:rsidRPr="008456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  <w:proofErr w:type="gramEnd"/>
                </w:p>
              </w:tc>
            </w:tr>
            <w:tr w:rsidR="0084566B" w:rsidRPr="0084566B" w:rsidTr="0084566B">
              <w:trPr>
                <w:trHeight w:val="274"/>
              </w:trPr>
              <w:tc>
                <w:tcPr>
                  <w:tcW w:w="1515" w:type="dxa"/>
                </w:tcPr>
                <w:p w:rsidR="0084566B" w:rsidRPr="0084566B" w:rsidRDefault="0084566B" w:rsidP="008330E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56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лк         ежа</w:t>
                  </w:r>
                </w:p>
              </w:tc>
            </w:tr>
            <w:tr w:rsidR="0084566B" w:rsidRPr="0084566B" w:rsidTr="0084566B">
              <w:trPr>
                <w:trHeight w:val="263"/>
              </w:trPr>
              <w:tc>
                <w:tcPr>
                  <w:tcW w:w="1515" w:type="dxa"/>
                </w:tcPr>
                <w:p w:rsidR="0084566B" w:rsidRPr="0084566B" w:rsidRDefault="0084566B" w:rsidP="008330E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56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н        хотел   </w:t>
                  </w:r>
                </w:p>
              </w:tc>
            </w:tr>
            <w:tr w:rsidR="0084566B" w:rsidRPr="0084566B" w:rsidTr="0084566B">
              <w:trPr>
                <w:trHeight w:val="268"/>
              </w:trPr>
              <w:tc>
                <w:tcPr>
                  <w:tcW w:w="1515" w:type="dxa"/>
                </w:tcPr>
                <w:p w:rsidR="0084566B" w:rsidRPr="0084566B" w:rsidRDefault="0084566B" w:rsidP="008330E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56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нять    ягоды</w:t>
                  </w:r>
                </w:p>
              </w:tc>
            </w:tr>
          </w:tbl>
          <w:p w:rsidR="00124331" w:rsidRPr="0084566B" w:rsidRDefault="00124331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331" w:rsidRDefault="00124331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331" w:rsidRDefault="00124331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331" w:rsidRDefault="00124331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331" w:rsidRDefault="00124331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331" w:rsidRDefault="00124331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331" w:rsidRDefault="00124331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331" w:rsidRDefault="00124331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331" w:rsidRDefault="00124331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331" w:rsidRDefault="00124331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331" w:rsidRDefault="00124331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331" w:rsidRDefault="00124331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331" w:rsidRDefault="00124331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331" w:rsidRDefault="00124331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331" w:rsidRDefault="00124331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E5E" w:rsidRDefault="00962E5E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E5E" w:rsidRDefault="00962E5E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E5E" w:rsidRDefault="00962E5E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331" w:rsidRDefault="00124331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и с предложениями</w:t>
            </w: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1470"/>
            </w:tblGrid>
            <w:tr w:rsidR="00F940AE" w:rsidTr="00F940AE">
              <w:tc>
                <w:tcPr>
                  <w:tcW w:w="1470" w:type="dxa"/>
                </w:tcPr>
                <w:p w:rsidR="00F940AE" w:rsidRPr="00D35047" w:rsidRDefault="00F940AE" w:rsidP="00F940AE">
                  <w:pPr>
                    <w:pStyle w:val="a3"/>
                    <w:spacing w:before="0" w:beforeAutospacing="0" w:after="0" w:afterAutospacing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1. </w:t>
                  </w:r>
                  <w:r w:rsidRPr="00D35047">
                    <w:rPr>
                      <w:color w:val="000000"/>
                      <w:sz w:val="20"/>
                      <w:szCs w:val="20"/>
                    </w:rPr>
                    <w:t>Чистый источник вытекал из расщелины горы.</w:t>
                  </w:r>
                </w:p>
                <w:p w:rsidR="00F940AE" w:rsidRPr="00D35047" w:rsidRDefault="00F940AE" w:rsidP="00F940AE">
                  <w:pPr>
                    <w:pStyle w:val="a3"/>
                    <w:spacing w:before="0" w:beforeAutospacing="0" w:after="0" w:afterAutospacing="0"/>
                    <w:ind w:left="141" w:hanging="142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. </w:t>
                  </w:r>
                  <w:r w:rsidRPr="00D35047">
                    <w:rPr>
                      <w:color w:val="000000"/>
                      <w:sz w:val="20"/>
                      <w:szCs w:val="20"/>
                    </w:rPr>
                    <w:t>Учёные открыли новые источники минеральной воды.</w:t>
                  </w:r>
                </w:p>
                <w:p w:rsidR="00F940AE" w:rsidRPr="00D35047" w:rsidRDefault="00F940AE" w:rsidP="00F940AE">
                  <w:pPr>
                    <w:pStyle w:val="a3"/>
                    <w:spacing w:before="0" w:beforeAutospacing="0" w:after="0" w:afterAutospacing="0"/>
                    <w:ind w:left="141" w:hanging="142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. </w:t>
                  </w:r>
                  <w:r w:rsidRPr="00D35047">
                    <w:rPr>
                      <w:color w:val="000000"/>
                      <w:sz w:val="20"/>
                      <w:szCs w:val="20"/>
                    </w:rPr>
                    <w:t>Стремительные потоки воды неслись по улицам.</w:t>
                  </w:r>
                </w:p>
                <w:p w:rsidR="00F940AE" w:rsidRPr="00F940AE" w:rsidRDefault="00F940AE" w:rsidP="00F940A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. </w:t>
                  </w:r>
                  <w:r w:rsidRPr="00D3504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нига – источник знаний</w:t>
                  </w:r>
                </w:p>
              </w:tc>
            </w:tr>
          </w:tbl>
          <w:p w:rsidR="00F940AE" w:rsidRPr="00A0290C" w:rsidRDefault="00F940AE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9" w:rsidRPr="00A0290C" w:rsidRDefault="00EE5DD9" w:rsidP="00EE5DD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0290C">
              <w:rPr>
                <w:rStyle w:val="apple-converted-space"/>
                <w:b/>
                <w:bCs/>
                <w:color w:val="000000"/>
              </w:rPr>
              <w:lastRenderedPageBreak/>
              <w:t> </w:t>
            </w:r>
            <w:r w:rsidRPr="00A0290C">
              <w:rPr>
                <w:rStyle w:val="a4"/>
                <w:color w:val="000000"/>
              </w:rPr>
              <w:t>Синтаксическая роль существительного в предложении;</w:t>
            </w:r>
          </w:p>
          <w:p w:rsidR="00B00739" w:rsidRDefault="00127754" w:rsidP="0012775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07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   </w:t>
            </w:r>
            <w:r w:rsidR="00B007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в «домашних группах»</w:t>
            </w:r>
            <w:r w:rsidRPr="00B007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127754" w:rsidRPr="00B00739" w:rsidRDefault="002D7023" w:rsidP="0012775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07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27754" w:rsidRPr="00B00739">
              <w:rPr>
                <w:rFonts w:ascii="Times New Roman" w:hAnsi="Times New Roman" w:cs="Times New Roman"/>
                <w:sz w:val="24"/>
                <w:szCs w:val="24"/>
              </w:rPr>
              <w:t>оставить предложения. Определить роль существительных.</w:t>
            </w:r>
          </w:p>
          <w:p w:rsidR="00127754" w:rsidRPr="00A0290C" w:rsidRDefault="00127754" w:rsidP="00127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754" w:rsidRPr="00A0290C" w:rsidRDefault="00127754" w:rsidP="00127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0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A0290C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A0290C">
              <w:rPr>
                <w:rFonts w:ascii="Times New Roman" w:hAnsi="Times New Roman" w:cs="Times New Roman"/>
                <w:sz w:val="24"/>
                <w:szCs w:val="24"/>
              </w:rPr>
              <w:t xml:space="preserve"> – 1и 2  предложения</w:t>
            </w:r>
            <w:r w:rsidR="00E801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E8012F">
              <w:rPr>
                <w:rFonts w:ascii="Times New Roman" w:hAnsi="Times New Roman" w:cs="Times New Roman"/>
                <w:sz w:val="24"/>
                <w:szCs w:val="24"/>
              </w:rPr>
              <w:t>ТиО</w:t>
            </w:r>
            <w:proofErr w:type="spellEnd"/>
            <w:r w:rsidR="00E801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27754" w:rsidRPr="00A0290C" w:rsidRDefault="00127754" w:rsidP="00127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0C">
              <w:rPr>
                <w:rFonts w:ascii="Times New Roman" w:hAnsi="Times New Roman" w:cs="Times New Roman"/>
                <w:sz w:val="24"/>
                <w:szCs w:val="24"/>
              </w:rPr>
              <w:t>3гр – 3 предложение</w:t>
            </w:r>
          </w:p>
          <w:p w:rsidR="00127754" w:rsidRPr="00A0290C" w:rsidRDefault="00127754" w:rsidP="00127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0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A0290C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A0290C">
              <w:rPr>
                <w:rFonts w:ascii="Times New Roman" w:hAnsi="Times New Roman" w:cs="Times New Roman"/>
                <w:sz w:val="24"/>
                <w:szCs w:val="24"/>
              </w:rPr>
              <w:t xml:space="preserve"> – 4 предложение</w:t>
            </w:r>
          </w:p>
          <w:p w:rsidR="00127754" w:rsidRPr="00A0290C" w:rsidRDefault="00127754" w:rsidP="00127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0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0290C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A0290C">
              <w:rPr>
                <w:rFonts w:ascii="Times New Roman" w:hAnsi="Times New Roman" w:cs="Times New Roman"/>
                <w:sz w:val="24"/>
                <w:szCs w:val="24"/>
              </w:rPr>
              <w:t xml:space="preserve"> – 5 предложение</w:t>
            </w:r>
          </w:p>
          <w:p w:rsidR="00127754" w:rsidRDefault="00127754" w:rsidP="00EE5DD9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</w:rPr>
            </w:pPr>
          </w:p>
          <w:p w:rsidR="0084566B" w:rsidRDefault="00F940AE" w:rsidP="00127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мотрите внимательно на эти предложения и скажите, что их объединяет?</w:t>
            </w:r>
          </w:p>
          <w:p w:rsidR="0084566B" w:rsidRDefault="0084566B" w:rsidP="00127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754" w:rsidRPr="00A0290C" w:rsidRDefault="00127754" w:rsidP="00127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0C">
              <w:rPr>
                <w:rFonts w:ascii="Times New Roman" w:hAnsi="Times New Roman" w:cs="Times New Roman"/>
                <w:sz w:val="24"/>
                <w:szCs w:val="24"/>
              </w:rPr>
              <w:t>- В группах из этих предложений составьте связный текст</w:t>
            </w:r>
            <w:proofErr w:type="gramStart"/>
            <w:r w:rsidRPr="00A029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но)</w:t>
            </w:r>
          </w:p>
          <w:p w:rsidR="00127754" w:rsidRPr="00A0290C" w:rsidRDefault="00127754" w:rsidP="00127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754" w:rsidRPr="00A0290C" w:rsidRDefault="00127754" w:rsidP="00127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0C">
              <w:rPr>
                <w:rFonts w:ascii="Times New Roman" w:hAnsi="Times New Roman" w:cs="Times New Roman"/>
                <w:sz w:val="24"/>
                <w:szCs w:val="24"/>
              </w:rPr>
              <w:t>По считалочке выбрать группу, которая на доске покажет свой вариант.</w:t>
            </w:r>
          </w:p>
          <w:p w:rsidR="00127754" w:rsidRPr="00A0290C" w:rsidRDefault="00127754" w:rsidP="00127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754" w:rsidRDefault="00127754" w:rsidP="00EE5DD9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</w:rPr>
            </w:pPr>
          </w:p>
          <w:p w:rsidR="00B231E8" w:rsidRDefault="00B231E8" w:rsidP="00EE5DD9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</w:rPr>
            </w:pPr>
          </w:p>
          <w:p w:rsidR="00B231E8" w:rsidRDefault="00B231E8" w:rsidP="00EE5DD9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</w:rPr>
            </w:pPr>
          </w:p>
          <w:p w:rsidR="00962E5E" w:rsidRDefault="00962E5E" w:rsidP="00EE5DD9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</w:rPr>
            </w:pPr>
          </w:p>
          <w:p w:rsidR="00962E5E" w:rsidRDefault="00962E5E" w:rsidP="00EE5DD9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</w:rPr>
            </w:pPr>
          </w:p>
          <w:p w:rsidR="00962E5E" w:rsidRDefault="00962E5E" w:rsidP="00EE5DD9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</w:rPr>
            </w:pPr>
          </w:p>
          <w:p w:rsidR="00B231E8" w:rsidRDefault="00F940AE" w:rsidP="00EE5DD9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- А теперь проверим</w:t>
            </w:r>
            <w:r w:rsidR="00962E5E">
              <w:rPr>
                <w:rStyle w:val="a4"/>
                <w:b w:val="0"/>
                <w:color w:val="000000"/>
              </w:rPr>
              <w:t>,</w:t>
            </w:r>
            <w:r>
              <w:rPr>
                <w:rStyle w:val="a4"/>
                <w:b w:val="0"/>
                <w:color w:val="000000"/>
              </w:rPr>
              <w:t xml:space="preserve"> как вы определили роль существительного.</w:t>
            </w:r>
          </w:p>
          <w:p w:rsidR="00F940AE" w:rsidRDefault="00F940AE" w:rsidP="00EE5DD9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</w:rPr>
            </w:pPr>
          </w:p>
          <w:p w:rsidR="005A193C" w:rsidRDefault="00F940AE" w:rsidP="00EE5DD9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Сделайте в</w:t>
            </w:r>
            <w:r w:rsidR="005A193C">
              <w:rPr>
                <w:rStyle w:val="a4"/>
                <w:b w:val="0"/>
                <w:color w:val="000000"/>
              </w:rPr>
              <w:t xml:space="preserve">ывод: </w:t>
            </w:r>
          </w:p>
          <w:p w:rsidR="005A193C" w:rsidRDefault="005A193C" w:rsidP="00EE5DD9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 xml:space="preserve">- </w:t>
            </w:r>
            <w:r w:rsidR="008B1F73">
              <w:rPr>
                <w:rStyle w:val="a4"/>
                <w:b w:val="0"/>
                <w:color w:val="000000"/>
              </w:rPr>
              <w:t>Определите, к</w:t>
            </w:r>
            <w:r>
              <w:rPr>
                <w:rStyle w:val="a4"/>
                <w:b w:val="0"/>
                <w:color w:val="000000"/>
              </w:rPr>
              <w:t>акую функцию выполняет существительное в предложении?</w:t>
            </w:r>
          </w:p>
          <w:p w:rsidR="005A193C" w:rsidRDefault="005A193C" w:rsidP="00EE5DD9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</w:rPr>
            </w:pPr>
          </w:p>
          <w:p w:rsidR="005A193C" w:rsidRPr="00B00739" w:rsidRDefault="005A193C" w:rsidP="00EE5DD9">
            <w:pPr>
              <w:pStyle w:val="a3"/>
              <w:spacing w:before="0" w:beforeAutospacing="0" w:after="0" w:afterAutospacing="0"/>
              <w:rPr>
                <w:rStyle w:val="a4"/>
                <w:i/>
                <w:color w:val="000000"/>
              </w:rPr>
            </w:pPr>
            <w:r w:rsidRPr="00B00739">
              <w:rPr>
                <w:rStyle w:val="a4"/>
                <w:i/>
                <w:color w:val="000000"/>
              </w:rPr>
              <w:lastRenderedPageBreak/>
              <w:t>2. Работа в сменн</w:t>
            </w:r>
            <w:r w:rsidR="00AB7BD2" w:rsidRPr="00B00739">
              <w:rPr>
                <w:rStyle w:val="a4"/>
                <w:i/>
                <w:color w:val="000000"/>
              </w:rPr>
              <w:t>ых</w:t>
            </w:r>
            <w:r w:rsidR="00980B64" w:rsidRPr="00B00739">
              <w:rPr>
                <w:rStyle w:val="a4"/>
                <w:i/>
                <w:color w:val="000000"/>
              </w:rPr>
              <w:t xml:space="preserve"> </w:t>
            </w:r>
            <w:r w:rsidR="00AB7BD2" w:rsidRPr="00B00739">
              <w:rPr>
                <w:rStyle w:val="a4"/>
                <w:i/>
                <w:color w:val="000000"/>
              </w:rPr>
              <w:t>группах</w:t>
            </w:r>
            <w:r w:rsidRPr="00B00739">
              <w:rPr>
                <w:rStyle w:val="a4"/>
                <w:i/>
                <w:color w:val="000000"/>
              </w:rPr>
              <w:t>.</w:t>
            </w:r>
          </w:p>
          <w:p w:rsidR="00EE5DD9" w:rsidRPr="00980B64" w:rsidRDefault="00EE5DD9" w:rsidP="00EE5DD9">
            <w:pPr>
              <w:pStyle w:val="a3"/>
              <w:spacing w:before="0" w:beforeAutospacing="0" w:after="0" w:afterAutospacing="0"/>
              <w:rPr>
                <w:rStyle w:val="a5"/>
                <w:i w:val="0"/>
                <w:color w:val="000000"/>
              </w:rPr>
            </w:pPr>
            <w:r w:rsidRPr="00980B64">
              <w:rPr>
                <w:rStyle w:val="a5"/>
                <w:color w:val="000000"/>
              </w:rPr>
              <w:t xml:space="preserve">Задание. </w:t>
            </w:r>
            <w:r w:rsidRPr="00980B64">
              <w:rPr>
                <w:rStyle w:val="a5"/>
                <w:i w:val="0"/>
                <w:color w:val="000000"/>
              </w:rPr>
              <w:t>Найдите все имена существительные, определите,</w:t>
            </w:r>
            <w:r w:rsidRPr="00980B64">
              <w:rPr>
                <w:rStyle w:val="a5"/>
                <w:color w:val="000000"/>
              </w:rPr>
              <w:t xml:space="preserve"> </w:t>
            </w:r>
            <w:r w:rsidR="00127754" w:rsidRPr="00980B64">
              <w:rPr>
                <w:rStyle w:val="a5"/>
                <w:i w:val="0"/>
                <w:color w:val="000000"/>
              </w:rPr>
              <w:t>каким членом предложения о</w:t>
            </w:r>
            <w:r w:rsidR="005A193C" w:rsidRPr="00980B64">
              <w:rPr>
                <w:rStyle w:val="a5"/>
                <w:i w:val="0"/>
                <w:color w:val="000000"/>
              </w:rPr>
              <w:t>н</w:t>
            </w:r>
            <w:r w:rsidR="00127754" w:rsidRPr="00980B64">
              <w:rPr>
                <w:rStyle w:val="a5"/>
                <w:i w:val="0"/>
                <w:color w:val="000000"/>
              </w:rPr>
              <w:t>и являются</w:t>
            </w:r>
          </w:p>
          <w:p w:rsidR="00124331" w:rsidRPr="00980B64" w:rsidRDefault="00124331" w:rsidP="00EE5DD9">
            <w:pPr>
              <w:pStyle w:val="a3"/>
              <w:spacing w:before="0" w:beforeAutospacing="0" w:after="0" w:afterAutospacing="0"/>
              <w:rPr>
                <w:rStyle w:val="a5"/>
                <w:i w:val="0"/>
                <w:color w:val="000000"/>
              </w:rPr>
            </w:pPr>
            <w:r w:rsidRPr="00980B64">
              <w:rPr>
                <w:rStyle w:val="a5"/>
                <w:i w:val="0"/>
                <w:color w:val="000000"/>
              </w:rPr>
              <w:t>«Клубника» - 1 предложение</w:t>
            </w:r>
          </w:p>
          <w:p w:rsidR="00124331" w:rsidRPr="00980B64" w:rsidRDefault="00124331" w:rsidP="00EE5DD9">
            <w:pPr>
              <w:pStyle w:val="a3"/>
              <w:spacing w:before="0" w:beforeAutospacing="0" w:after="0" w:afterAutospacing="0"/>
              <w:rPr>
                <w:rStyle w:val="a5"/>
                <w:i w:val="0"/>
                <w:color w:val="000000"/>
              </w:rPr>
            </w:pPr>
            <w:r w:rsidRPr="00980B64">
              <w:rPr>
                <w:rStyle w:val="a5"/>
                <w:i w:val="0"/>
                <w:color w:val="000000"/>
              </w:rPr>
              <w:t>«Банан» - 2-ое</w:t>
            </w:r>
          </w:p>
          <w:p w:rsidR="00124331" w:rsidRPr="00980B64" w:rsidRDefault="00124331" w:rsidP="00EE5DD9">
            <w:pPr>
              <w:pStyle w:val="a3"/>
              <w:spacing w:before="0" w:beforeAutospacing="0" w:after="0" w:afterAutospacing="0"/>
              <w:rPr>
                <w:rStyle w:val="a5"/>
                <w:i w:val="0"/>
                <w:color w:val="000000"/>
              </w:rPr>
            </w:pPr>
            <w:r w:rsidRPr="00980B64">
              <w:rPr>
                <w:rStyle w:val="a5"/>
                <w:i w:val="0"/>
                <w:color w:val="000000"/>
              </w:rPr>
              <w:t>«Лимон» - 3-ье</w:t>
            </w:r>
          </w:p>
          <w:p w:rsidR="00124331" w:rsidRPr="00980B64" w:rsidRDefault="00124331" w:rsidP="00EE5DD9">
            <w:pPr>
              <w:pStyle w:val="a3"/>
              <w:spacing w:before="0" w:beforeAutospacing="0" w:after="0" w:afterAutospacing="0"/>
              <w:rPr>
                <w:i/>
                <w:color w:val="000000"/>
              </w:rPr>
            </w:pPr>
            <w:r w:rsidRPr="00980B64">
              <w:rPr>
                <w:rStyle w:val="a5"/>
                <w:i w:val="0"/>
              </w:rPr>
              <w:t>«Слива» - 4-ое</w:t>
            </w:r>
            <w:r w:rsidR="00E8012F">
              <w:rPr>
                <w:rStyle w:val="a5"/>
                <w:i w:val="0"/>
              </w:rPr>
              <w:t xml:space="preserve"> (</w:t>
            </w:r>
            <w:proofErr w:type="spellStart"/>
            <w:r w:rsidR="00E8012F">
              <w:rPr>
                <w:rStyle w:val="a5"/>
                <w:i w:val="0"/>
              </w:rPr>
              <w:t>ТиО</w:t>
            </w:r>
            <w:proofErr w:type="spellEnd"/>
            <w:r w:rsidR="00E8012F">
              <w:rPr>
                <w:rStyle w:val="a5"/>
                <w:i w:val="0"/>
              </w:rPr>
              <w:t>)</w:t>
            </w:r>
          </w:p>
          <w:p w:rsidR="004E7D21" w:rsidRDefault="004E7D21" w:rsidP="00EE5DD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980B64" w:rsidRDefault="00980B64" w:rsidP="00EE5DD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4E7D21" w:rsidRDefault="004E7D21" w:rsidP="00EE5DD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4E7D21" w:rsidRDefault="004E7D21" w:rsidP="00EE5DD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4E7D21" w:rsidRDefault="004E7D21" w:rsidP="00EE5DD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4E7D21" w:rsidRDefault="004E7D21" w:rsidP="00EE5DD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4E7D21" w:rsidRDefault="004E7D21" w:rsidP="00EE5DD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4E7D21" w:rsidRDefault="004E7D21" w:rsidP="00EE5DD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B00739" w:rsidRDefault="00B00739" w:rsidP="00EE5DD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B00739" w:rsidRDefault="00B00739" w:rsidP="00EE5DD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B00739" w:rsidRDefault="00B00739" w:rsidP="00EE5DD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B00739" w:rsidRDefault="00B00739" w:rsidP="00EE5DD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B00739" w:rsidRDefault="00B00739" w:rsidP="00EE5DD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EE5DD9" w:rsidRPr="00664A70" w:rsidRDefault="00980B64" w:rsidP="00EE5DD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EE5DD9" w:rsidRPr="00980B64">
              <w:rPr>
                <w:color w:val="000000"/>
              </w:rPr>
              <w:t xml:space="preserve">Сделайте </w:t>
            </w:r>
            <w:r w:rsidR="00EE5DD9" w:rsidRPr="00980B64">
              <w:rPr>
                <w:rStyle w:val="apple-converted-space"/>
                <w:color w:val="000000"/>
              </w:rPr>
              <w:t> </w:t>
            </w:r>
            <w:r w:rsidR="00EE5DD9" w:rsidRPr="00980B64">
              <w:rPr>
                <w:rStyle w:val="a4"/>
                <w:color w:val="000000"/>
              </w:rPr>
              <w:t>вывод</w:t>
            </w:r>
            <w:r w:rsidR="00664A70" w:rsidRPr="00980B64">
              <w:rPr>
                <w:rStyle w:val="a4"/>
                <w:color w:val="000000"/>
              </w:rPr>
              <w:t xml:space="preserve">, </w:t>
            </w:r>
            <w:r w:rsidR="00664A70" w:rsidRPr="00980B64">
              <w:rPr>
                <w:rStyle w:val="a4"/>
                <w:b w:val="0"/>
                <w:color w:val="000000"/>
              </w:rPr>
              <w:t>каким ещё членом предложения может быть существительное?</w:t>
            </w:r>
          </w:p>
          <w:p w:rsidR="00EE5DD9" w:rsidRPr="00A0290C" w:rsidRDefault="00EE5DD9" w:rsidP="00EE5DD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6265" w:rsidRPr="00A0290C" w:rsidRDefault="00506265" w:rsidP="00664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9" w:rsidRPr="00A0290C" w:rsidRDefault="00EE5DD9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754" w:rsidRPr="00A0290C" w:rsidRDefault="00127754" w:rsidP="00127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0C">
              <w:rPr>
                <w:rFonts w:ascii="Times New Roman" w:hAnsi="Times New Roman" w:cs="Times New Roman"/>
                <w:sz w:val="24"/>
                <w:szCs w:val="24"/>
              </w:rPr>
              <w:t xml:space="preserve">Каждая группа получает конверт с набором слов и составляет из них предложение: слова </w:t>
            </w:r>
            <w:r w:rsidR="00B231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0290C">
              <w:rPr>
                <w:rFonts w:ascii="Times New Roman" w:hAnsi="Times New Roman" w:cs="Times New Roman"/>
                <w:sz w:val="24"/>
                <w:szCs w:val="24"/>
              </w:rPr>
              <w:t>клеиваю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90C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 роль существительных в предложении.</w:t>
            </w:r>
          </w:p>
          <w:p w:rsidR="00127754" w:rsidRPr="00A0290C" w:rsidRDefault="00127754" w:rsidP="00127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DD9" w:rsidRPr="00A0290C" w:rsidRDefault="00127754" w:rsidP="00127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0C">
              <w:rPr>
                <w:rFonts w:ascii="Times New Roman" w:hAnsi="Times New Roman" w:cs="Times New Roman"/>
                <w:sz w:val="24"/>
                <w:szCs w:val="24"/>
              </w:rPr>
              <w:t>- Каждая группа вывешивает сво</w:t>
            </w:r>
            <w:r w:rsidR="00B231E8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02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1E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  <w:r w:rsidRPr="00A0290C">
              <w:rPr>
                <w:rFonts w:ascii="Times New Roman" w:hAnsi="Times New Roman" w:cs="Times New Roman"/>
                <w:sz w:val="24"/>
                <w:szCs w:val="24"/>
              </w:rPr>
              <w:t xml:space="preserve"> на доску</w:t>
            </w:r>
            <w:r w:rsidR="008456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E5DD9" w:rsidRPr="00A0290C" w:rsidRDefault="00EE5DD9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AE" w:rsidRDefault="00F940AE" w:rsidP="00127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 (тема)</w:t>
            </w:r>
          </w:p>
          <w:p w:rsidR="00F940AE" w:rsidRDefault="00F940AE" w:rsidP="00127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AE" w:rsidRDefault="00F940AE" w:rsidP="00127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AE" w:rsidRDefault="00F940AE" w:rsidP="00127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754" w:rsidRPr="00A0290C" w:rsidRDefault="00127754" w:rsidP="00127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0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в группах</w:t>
            </w:r>
          </w:p>
          <w:p w:rsidR="00127754" w:rsidRPr="00A0290C" w:rsidRDefault="00127754" w:rsidP="00127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754" w:rsidRPr="00A0290C" w:rsidRDefault="00127754" w:rsidP="00127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754" w:rsidRDefault="00127754" w:rsidP="00127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0C">
              <w:rPr>
                <w:rFonts w:ascii="Times New Roman" w:hAnsi="Times New Roman" w:cs="Times New Roman"/>
                <w:sz w:val="24"/>
                <w:szCs w:val="24"/>
              </w:rPr>
              <w:t>Представитель от группы на доске показывает правильный порядок предложений.</w:t>
            </w: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3596"/>
            </w:tblGrid>
            <w:tr w:rsidR="0084566B" w:rsidTr="0084566B">
              <w:tc>
                <w:tcPr>
                  <w:tcW w:w="3596" w:type="dxa"/>
                </w:tcPr>
                <w:p w:rsidR="0084566B" w:rsidRPr="0084566B" w:rsidRDefault="0084566B" w:rsidP="008456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56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Ёж в лесу набрал ягод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встречался ему серый волк. Ёжик вежливо поздоровался с волком. Волк бросился на ежа. Он хотел отнять ягоды.</w:t>
                  </w:r>
                </w:p>
              </w:tc>
            </w:tr>
          </w:tbl>
          <w:p w:rsidR="00127754" w:rsidRDefault="00127754" w:rsidP="00127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DD9" w:rsidRPr="00B231E8" w:rsidRDefault="00F940AE" w:rsidP="00B231E8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>
              <w:t>Ч</w:t>
            </w:r>
            <w:r w:rsidR="00B231E8" w:rsidRPr="00A0290C">
              <w:t xml:space="preserve">итают и оценивают «согласен – не согласен» </w:t>
            </w:r>
          </w:p>
          <w:p w:rsidR="0084566B" w:rsidRDefault="0084566B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93C" w:rsidRPr="00A0290C" w:rsidRDefault="005A193C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  <w:r w:rsidR="00B231E8">
              <w:rPr>
                <w:rFonts w:ascii="Times New Roman" w:hAnsi="Times New Roman" w:cs="Times New Roman"/>
                <w:sz w:val="24"/>
                <w:szCs w:val="24"/>
              </w:rPr>
              <w:t xml:space="preserve"> (В предложении существительное может быть </w:t>
            </w:r>
            <w:r w:rsidR="00F940AE">
              <w:rPr>
                <w:rFonts w:ascii="Times New Roman" w:hAnsi="Times New Roman" w:cs="Times New Roman"/>
                <w:sz w:val="24"/>
                <w:szCs w:val="24"/>
              </w:rPr>
              <w:t>подлежащим, дополнением или обстоятельством.)</w:t>
            </w:r>
          </w:p>
          <w:p w:rsidR="00EE5DD9" w:rsidRDefault="00EE5DD9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93C" w:rsidRDefault="005A193C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93C" w:rsidRDefault="005A193C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93C" w:rsidRDefault="005A193C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1E8" w:rsidRPr="00B231E8" w:rsidRDefault="00B231E8" w:rsidP="00B23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93C" w:rsidRDefault="00124331" w:rsidP="0021771E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руппе разбирают и проверяют одно предложение.</w:t>
            </w:r>
          </w:p>
          <w:p w:rsidR="00124331" w:rsidRDefault="00124331" w:rsidP="0021771E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вонку учителя меняются группами:</w:t>
            </w:r>
          </w:p>
          <w:p w:rsidR="00124331" w:rsidRDefault="00124331" w:rsidP="00124331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. – у кого один фрукт, 2 гр. – у кого 2 фрукта и т.д.</w:t>
            </w:r>
          </w:p>
          <w:p w:rsidR="00124331" w:rsidRDefault="00124331" w:rsidP="00124331">
            <w:pPr>
              <w:pStyle w:val="a7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овых группах </w:t>
            </w:r>
            <w:r w:rsidR="00980B64">
              <w:rPr>
                <w:rFonts w:ascii="Times New Roman" w:hAnsi="Times New Roman" w:cs="Times New Roman"/>
                <w:sz w:val="24"/>
                <w:szCs w:val="24"/>
              </w:rPr>
              <w:t xml:space="preserve">разбирают в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</w:t>
            </w:r>
            <w:r w:rsidR="00980B64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B64">
              <w:rPr>
                <w:rFonts w:ascii="Times New Roman" w:hAnsi="Times New Roman" w:cs="Times New Roman"/>
                <w:sz w:val="24"/>
                <w:szCs w:val="24"/>
              </w:rPr>
              <w:t>по порядку. Тот, у кого это предложение разобрано в «домашней группе»</w:t>
            </w:r>
            <w:r w:rsidR="004E7D21">
              <w:rPr>
                <w:rFonts w:ascii="Times New Roman" w:hAnsi="Times New Roman" w:cs="Times New Roman"/>
                <w:sz w:val="24"/>
                <w:szCs w:val="24"/>
              </w:rPr>
              <w:t>, является консультантом и оценивает работу других по предложенным критериям</w:t>
            </w:r>
          </w:p>
          <w:p w:rsidR="004E7D21" w:rsidRDefault="004E7D21" w:rsidP="004E7D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7D21" w:rsidRDefault="004E7D21" w:rsidP="004E7D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оценка</w:t>
            </w:r>
            <w:proofErr w:type="spellEnd"/>
          </w:p>
          <w:p w:rsidR="004E7D21" w:rsidRDefault="004E7D21" w:rsidP="00124331">
            <w:pPr>
              <w:pStyle w:val="a7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B64" w:rsidRDefault="00980B64" w:rsidP="00980B64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звонку учителя – возвращаются в «домашнюю группу». </w:t>
            </w:r>
          </w:p>
          <w:p w:rsidR="005A193C" w:rsidRPr="00A0290C" w:rsidRDefault="005A193C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A70" w:rsidRDefault="00664A70" w:rsidP="00664A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D21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вывод:</w:t>
            </w:r>
            <w:r w:rsidRPr="004E7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в предложении имя существительное может быть подлежащим, дополнением, обстоятельством. Но мы </w:t>
            </w:r>
            <w:r w:rsidR="004E7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7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</w:t>
            </w:r>
            <w:r w:rsidR="004E7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4E7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ще о том, что оно может быть и сказуемым</w:t>
            </w:r>
          </w:p>
          <w:p w:rsidR="00506265" w:rsidRPr="00A0290C" w:rsidRDefault="00506265" w:rsidP="004E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99" w:rsidRPr="00A0290C" w:rsidRDefault="007A6C99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99" w:rsidRPr="00A0290C" w:rsidRDefault="007A6C99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DD9" w:rsidRPr="00A0290C" w:rsidRDefault="00EE5DD9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DD9" w:rsidRPr="00A0290C" w:rsidRDefault="00EE5DD9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DD9" w:rsidRPr="00A0290C" w:rsidRDefault="00EE5DD9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DD9" w:rsidRPr="00A0290C" w:rsidRDefault="00EE5DD9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DD9" w:rsidRPr="00A0290C" w:rsidRDefault="00EE5DD9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DD9" w:rsidRPr="00A0290C" w:rsidRDefault="00EE5DD9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DD9" w:rsidRPr="00A0290C" w:rsidRDefault="00EE5DD9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DD9" w:rsidRPr="00A0290C" w:rsidRDefault="00EE5DD9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DD9" w:rsidRPr="00A0290C" w:rsidRDefault="00EE5DD9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DD9" w:rsidRPr="00A0290C" w:rsidRDefault="00EE5DD9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DD9" w:rsidRPr="00A0290C" w:rsidRDefault="00EE5DD9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754" w:rsidRDefault="00127754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754" w:rsidRDefault="00127754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754" w:rsidRDefault="00127754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754" w:rsidRDefault="00127754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AE" w:rsidRDefault="00F940AE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AE" w:rsidRDefault="00F940AE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AE" w:rsidRDefault="00F940AE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AE" w:rsidRDefault="00F940AE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AE" w:rsidRDefault="00F940AE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AE" w:rsidRDefault="00F940AE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AE" w:rsidRDefault="00F940AE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99" w:rsidRPr="00A0290C" w:rsidRDefault="007A6C99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0C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  <w:p w:rsidR="00D43E67" w:rsidRPr="00B231E8" w:rsidRDefault="00B231E8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1E8">
              <w:rPr>
                <w:rFonts w:ascii="Times New Roman" w:hAnsi="Times New Roman" w:cs="Times New Roman"/>
                <w:sz w:val="24"/>
                <w:szCs w:val="24"/>
              </w:rPr>
              <w:t>(приёмом «большой пале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0290C">
              <w:rPr>
                <w:rFonts w:ascii="Times New Roman" w:hAnsi="Times New Roman" w:cs="Times New Roman"/>
                <w:sz w:val="24"/>
                <w:szCs w:val="24"/>
              </w:rPr>
              <w:t>большой палец вверх – согласен, палец вниз – не согласен)</w:t>
            </w:r>
          </w:p>
          <w:p w:rsidR="00D43E67" w:rsidRPr="00A0290C" w:rsidRDefault="00D43E67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67" w:rsidRPr="00A0290C" w:rsidRDefault="00D43E67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67" w:rsidRPr="00A0290C" w:rsidRDefault="00D43E67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67" w:rsidRPr="00A0290C" w:rsidRDefault="00D43E67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67" w:rsidRPr="00A0290C" w:rsidRDefault="00D43E67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67" w:rsidRPr="00A0290C" w:rsidRDefault="00D43E67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67" w:rsidRPr="00A0290C" w:rsidRDefault="00D43E67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67" w:rsidRPr="00A0290C" w:rsidRDefault="00D43E67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67" w:rsidRPr="00A0290C" w:rsidRDefault="00D43E67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67" w:rsidRPr="00A0290C" w:rsidRDefault="00D43E67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67" w:rsidRPr="00A0290C" w:rsidRDefault="00D43E67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67" w:rsidRPr="00A0290C" w:rsidRDefault="00D43E67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67" w:rsidRPr="00A0290C" w:rsidRDefault="00D43E67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67" w:rsidRPr="00A0290C" w:rsidRDefault="00D43E67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265" w:rsidRPr="00A0290C" w:rsidRDefault="00506265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265" w:rsidRPr="00A0290C" w:rsidRDefault="00506265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265" w:rsidRPr="00A0290C" w:rsidRDefault="00506265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265" w:rsidRPr="00A0290C" w:rsidRDefault="00506265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A70" w:rsidRPr="00A0290C" w:rsidRDefault="00664A70" w:rsidP="00664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0C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  <w:p w:rsidR="00B00739" w:rsidRPr="004E7D21" w:rsidRDefault="00B00739" w:rsidP="00B00739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00739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highlight w:val="green"/>
              </w:rPr>
              <w:t>Зелёный –</w:t>
            </w:r>
            <w:r w:rsidRPr="004E7D21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всё правильно</w:t>
            </w:r>
          </w:p>
          <w:p w:rsidR="00B00739" w:rsidRPr="004E7D21" w:rsidRDefault="00B00739" w:rsidP="00B00739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gramStart"/>
            <w:r w:rsidRPr="00B00739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highlight w:val="yellow"/>
              </w:rPr>
              <w:t>Жёлтый</w:t>
            </w:r>
            <w:proofErr w:type="gramEnd"/>
            <w:r w:rsidRPr="00B00739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highlight w:val="yellow"/>
              </w:rPr>
              <w:t xml:space="preserve"> –</w:t>
            </w:r>
            <w:r w:rsidRPr="004E7D21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1-2 ошибки</w:t>
            </w:r>
          </w:p>
          <w:p w:rsidR="00506265" w:rsidRPr="00A0290C" w:rsidRDefault="00B00739" w:rsidP="00B00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739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highlight w:val="red"/>
              </w:rPr>
              <w:t>Красный –</w:t>
            </w:r>
            <w:r w:rsidRPr="004E7D21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3 и более ошибок</w:t>
            </w:r>
          </w:p>
          <w:p w:rsidR="00506265" w:rsidRPr="00A0290C" w:rsidRDefault="00506265" w:rsidP="00664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99" w:rsidRPr="00A0290C" w:rsidRDefault="007A6C99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М</w:t>
            </w:r>
          </w:p>
          <w:p w:rsidR="007A6C99" w:rsidRPr="00A0290C" w:rsidRDefault="007A6C99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0C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  <w:p w:rsidR="007A6C99" w:rsidRPr="00A0290C" w:rsidRDefault="007A6C99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90C">
              <w:rPr>
                <w:rFonts w:ascii="Times New Roman" w:hAnsi="Times New Roman" w:cs="Times New Roman"/>
                <w:sz w:val="24"/>
                <w:szCs w:val="24"/>
              </w:rPr>
              <w:t>УиЛ</w:t>
            </w:r>
            <w:proofErr w:type="spellEnd"/>
          </w:p>
          <w:p w:rsidR="00127754" w:rsidRDefault="005A193C" w:rsidP="00EE5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О</w:t>
            </w:r>
            <w:proofErr w:type="spellEnd"/>
          </w:p>
          <w:p w:rsidR="00127754" w:rsidRDefault="00664A70" w:rsidP="00EE5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  <w:p w:rsidR="00127754" w:rsidRDefault="00127754" w:rsidP="00EE5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754" w:rsidRDefault="00127754" w:rsidP="00EE5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754" w:rsidRDefault="00127754" w:rsidP="00EE5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754" w:rsidRDefault="00127754" w:rsidP="00EE5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754" w:rsidRDefault="00127754" w:rsidP="00EE5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754" w:rsidRDefault="00127754" w:rsidP="00EE5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754" w:rsidRDefault="00127754" w:rsidP="00EE5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754" w:rsidRDefault="00127754" w:rsidP="00EE5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754" w:rsidRDefault="00127754" w:rsidP="00EE5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754" w:rsidRDefault="00127754" w:rsidP="00EE5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754" w:rsidRDefault="00127754" w:rsidP="00EE5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754" w:rsidRDefault="00127754" w:rsidP="00EE5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754" w:rsidRDefault="00127754" w:rsidP="00EE5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754" w:rsidRDefault="00127754" w:rsidP="00EE5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AE" w:rsidRDefault="00F940AE" w:rsidP="00EE5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AE" w:rsidRDefault="00F940AE" w:rsidP="00EE5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AE" w:rsidRDefault="00F940AE" w:rsidP="00EE5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AE" w:rsidRDefault="00F940AE" w:rsidP="00EE5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AE" w:rsidRDefault="00F940AE" w:rsidP="00EE5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DD9" w:rsidRPr="00A0290C" w:rsidRDefault="00EE5DD9" w:rsidP="00EE5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90C">
              <w:rPr>
                <w:rFonts w:ascii="Times New Roman" w:hAnsi="Times New Roman" w:cs="Times New Roman"/>
                <w:sz w:val="24"/>
                <w:szCs w:val="24"/>
              </w:rPr>
              <w:t>ОдО</w:t>
            </w:r>
            <w:proofErr w:type="spellEnd"/>
          </w:p>
          <w:p w:rsidR="007A6C99" w:rsidRPr="00A0290C" w:rsidRDefault="007A6C99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DD9" w:rsidRPr="00A0290C" w:rsidRDefault="00EE5DD9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DD9" w:rsidRPr="00A0290C" w:rsidRDefault="00EE5DD9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DD9" w:rsidRPr="00A0290C" w:rsidRDefault="00EE5DD9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DD9" w:rsidRPr="00A0290C" w:rsidRDefault="00EE5DD9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DD9" w:rsidRPr="00A0290C" w:rsidRDefault="00EE5DD9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DD9" w:rsidRPr="00A0290C" w:rsidRDefault="00EE5DD9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DD9" w:rsidRPr="00A0290C" w:rsidRDefault="00EE5DD9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DD9" w:rsidRPr="00A0290C" w:rsidRDefault="00EE5DD9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DD9" w:rsidRPr="00A0290C" w:rsidRDefault="00EE5DD9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DD9" w:rsidRPr="00A0290C" w:rsidRDefault="00EE5DD9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2A5" w:rsidRPr="00A0290C" w:rsidRDefault="006E6919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9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О</w:t>
            </w:r>
            <w:proofErr w:type="spellEnd"/>
          </w:p>
          <w:p w:rsidR="007A6C99" w:rsidRPr="00A0290C" w:rsidRDefault="007A6C99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0C">
              <w:rPr>
                <w:rFonts w:ascii="Times New Roman" w:hAnsi="Times New Roman" w:cs="Times New Roman"/>
                <w:sz w:val="24"/>
                <w:szCs w:val="24"/>
              </w:rPr>
              <w:t xml:space="preserve">ИКТ     </w:t>
            </w:r>
            <w:proofErr w:type="gramStart"/>
            <w:r w:rsidRPr="00A0290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  <w:p w:rsidR="007A6C99" w:rsidRPr="00A0290C" w:rsidRDefault="007A6C99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0C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  <w:p w:rsidR="00506265" w:rsidRDefault="00506265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0C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  <w:p w:rsidR="00664A70" w:rsidRDefault="004E7D21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О</w:t>
            </w:r>
            <w:proofErr w:type="spellEnd"/>
          </w:p>
          <w:p w:rsidR="00B00739" w:rsidRPr="00A0290C" w:rsidRDefault="00B00739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Л</w:t>
            </w:r>
            <w:proofErr w:type="spellEnd"/>
          </w:p>
        </w:tc>
      </w:tr>
      <w:tr w:rsidR="00722ECF" w:rsidRPr="00A0290C" w:rsidTr="00A0290C">
        <w:trPr>
          <w:trHeight w:val="7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CF" w:rsidRPr="00A0290C" w:rsidRDefault="00722ECF" w:rsidP="00AA10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9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A0290C">
              <w:rPr>
                <w:rFonts w:ascii="Times New Roman" w:hAnsi="Times New Roman" w:cs="Times New Roman"/>
                <w:b/>
                <w:sz w:val="24"/>
                <w:szCs w:val="24"/>
              </w:rPr>
              <w:t>. Рефлексия.</w:t>
            </w:r>
          </w:p>
          <w:p w:rsidR="00722ECF" w:rsidRPr="00A0290C" w:rsidRDefault="00722ECF" w:rsidP="00AA1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CF" w:rsidRPr="00A0290C" w:rsidRDefault="00722ECF" w:rsidP="00AA10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90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722ECF" w:rsidRPr="00A0290C" w:rsidRDefault="00722ECF" w:rsidP="00AA1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ECF" w:rsidRPr="00A0290C" w:rsidRDefault="00722ECF" w:rsidP="00AA1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ECF" w:rsidRPr="00A0290C" w:rsidRDefault="00722ECF" w:rsidP="00AA1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ECF" w:rsidRPr="00A0290C" w:rsidRDefault="00722ECF" w:rsidP="00AA1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ECF" w:rsidRPr="00A0290C" w:rsidRDefault="00722ECF" w:rsidP="00AA1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ECF" w:rsidRPr="00A0290C" w:rsidRDefault="00722ECF" w:rsidP="00AA1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ECF" w:rsidRPr="00A0290C" w:rsidRDefault="00722ECF" w:rsidP="00AA1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CF" w:rsidRPr="00A0290C" w:rsidRDefault="00722ECF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69" w:rsidRPr="00A0290C" w:rsidRDefault="00F84A69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69" w:rsidRDefault="00F84A69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0C">
              <w:rPr>
                <w:rFonts w:ascii="Times New Roman" w:hAnsi="Times New Roman" w:cs="Times New Roman"/>
                <w:sz w:val="24"/>
                <w:szCs w:val="24"/>
              </w:rPr>
              <w:t>Листы контроля</w:t>
            </w:r>
          </w:p>
          <w:p w:rsidR="00664A70" w:rsidRDefault="00664A70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A70" w:rsidRDefault="00664A70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A70" w:rsidRDefault="00664A70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A70" w:rsidRDefault="00664A70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A70" w:rsidRDefault="00664A70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A70" w:rsidRDefault="00664A70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A70" w:rsidRDefault="00664A70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A70" w:rsidRDefault="00664A70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A70" w:rsidRDefault="00664A70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A70" w:rsidRDefault="00664A70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A70" w:rsidRDefault="00664A70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739" w:rsidRDefault="00B00739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739" w:rsidRDefault="00B00739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739" w:rsidRDefault="00B00739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739" w:rsidRDefault="00B00739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739" w:rsidRDefault="00B00739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A70" w:rsidRDefault="00664A70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 с лесенкой, человечки с именами</w:t>
            </w:r>
          </w:p>
          <w:p w:rsidR="00664A70" w:rsidRPr="00A0290C" w:rsidRDefault="00664A70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CF" w:rsidRPr="00A0290C" w:rsidRDefault="00722ECF" w:rsidP="00EE5DD9">
            <w:pPr>
              <w:pStyle w:val="a3"/>
              <w:spacing w:before="0" w:beforeAutospacing="0" w:after="0" w:afterAutospacing="0"/>
              <w:rPr>
                <w:rStyle w:val="apple-converted-space"/>
                <w:bCs/>
                <w:i/>
                <w:color w:val="000000"/>
              </w:rPr>
            </w:pPr>
            <w:r w:rsidRPr="00A0290C">
              <w:rPr>
                <w:rStyle w:val="apple-converted-space"/>
                <w:bCs/>
                <w:i/>
                <w:color w:val="000000"/>
              </w:rPr>
              <w:lastRenderedPageBreak/>
              <w:t>Контроль</w:t>
            </w:r>
          </w:p>
          <w:p w:rsidR="006668CB" w:rsidRPr="00A0290C" w:rsidRDefault="006668CB" w:rsidP="00EE5DD9">
            <w:pPr>
              <w:pStyle w:val="a3"/>
              <w:spacing w:before="0" w:beforeAutospacing="0" w:after="0" w:afterAutospacing="0"/>
              <w:rPr>
                <w:rStyle w:val="apple-converted-space"/>
                <w:bCs/>
                <w:color w:val="000000"/>
              </w:rPr>
            </w:pPr>
            <w:r w:rsidRPr="00A0290C">
              <w:rPr>
                <w:rStyle w:val="apple-converted-space"/>
                <w:bCs/>
                <w:color w:val="000000"/>
              </w:rPr>
              <w:t xml:space="preserve">1 </w:t>
            </w:r>
            <w:proofErr w:type="spellStart"/>
            <w:r w:rsidRPr="00A0290C">
              <w:rPr>
                <w:rStyle w:val="apple-converted-space"/>
                <w:bCs/>
                <w:color w:val="000000"/>
              </w:rPr>
              <w:t>ур</w:t>
            </w:r>
            <w:proofErr w:type="spellEnd"/>
            <w:r w:rsidRPr="00A0290C">
              <w:rPr>
                <w:rStyle w:val="apple-converted-space"/>
                <w:bCs/>
                <w:color w:val="000000"/>
              </w:rPr>
              <w:t>.    Закончи предложение</w:t>
            </w:r>
          </w:p>
          <w:p w:rsidR="006668CB" w:rsidRPr="00A0290C" w:rsidRDefault="006668CB" w:rsidP="00EE5DD9">
            <w:pPr>
              <w:pStyle w:val="a3"/>
              <w:spacing w:before="0" w:beforeAutospacing="0" w:after="0" w:afterAutospacing="0"/>
              <w:rPr>
                <w:rStyle w:val="apple-converted-space"/>
                <w:bCs/>
                <w:i/>
                <w:color w:val="000000"/>
              </w:rPr>
            </w:pPr>
            <w:r w:rsidRPr="00A0290C">
              <w:rPr>
                <w:rStyle w:val="apple-converted-space"/>
                <w:bCs/>
                <w:i/>
                <w:color w:val="000000"/>
              </w:rPr>
              <w:t>Имя существительное в предложении может быть…</w:t>
            </w:r>
          </w:p>
          <w:p w:rsidR="006668CB" w:rsidRPr="00A0290C" w:rsidRDefault="006668CB" w:rsidP="00EE5DD9">
            <w:pPr>
              <w:pStyle w:val="a3"/>
              <w:spacing w:before="0" w:beforeAutospacing="0" w:after="0" w:afterAutospacing="0"/>
              <w:rPr>
                <w:rStyle w:val="apple-converted-space"/>
                <w:bCs/>
                <w:color w:val="000000"/>
              </w:rPr>
            </w:pPr>
          </w:p>
          <w:p w:rsidR="006668CB" w:rsidRPr="00A0290C" w:rsidRDefault="006668CB" w:rsidP="006668CB">
            <w:pPr>
              <w:pStyle w:val="a3"/>
              <w:spacing w:before="0" w:beforeAutospacing="0" w:after="0" w:afterAutospacing="0"/>
              <w:rPr>
                <w:rStyle w:val="apple-converted-space"/>
                <w:bCs/>
                <w:color w:val="000000"/>
              </w:rPr>
            </w:pPr>
            <w:r w:rsidRPr="00A0290C">
              <w:rPr>
                <w:rStyle w:val="apple-converted-space"/>
                <w:bCs/>
                <w:color w:val="000000"/>
              </w:rPr>
              <w:t xml:space="preserve">2 </w:t>
            </w:r>
            <w:proofErr w:type="spellStart"/>
            <w:r w:rsidRPr="00A0290C">
              <w:rPr>
                <w:rStyle w:val="apple-converted-space"/>
                <w:bCs/>
                <w:color w:val="000000"/>
              </w:rPr>
              <w:t>ур</w:t>
            </w:r>
            <w:proofErr w:type="spellEnd"/>
            <w:r w:rsidRPr="00A0290C">
              <w:rPr>
                <w:rStyle w:val="apple-converted-space"/>
                <w:bCs/>
                <w:color w:val="000000"/>
              </w:rPr>
              <w:t xml:space="preserve">. </w:t>
            </w:r>
            <w:r w:rsidR="00F84A69" w:rsidRPr="00A0290C">
              <w:rPr>
                <w:rStyle w:val="apple-converted-space"/>
                <w:bCs/>
                <w:color w:val="000000"/>
              </w:rPr>
              <w:t xml:space="preserve"> </w:t>
            </w:r>
            <w:r w:rsidRPr="00A0290C">
              <w:rPr>
                <w:rStyle w:val="apple-converted-space"/>
                <w:bCs/>
                <w:color w:val="000000"/>
              </w:rPr>
              <w:t>Найди существительные, подчеркни как члены предложения</w:t>
            </w:r>
          </w:p>
          <w:p w:rsidR="006668CB" w:rsidRPr="00A0290C" w:rsidRDefault="006668CB" w:rsidP="00F84A69">
            <w:pPr>
              <w:pStyle w:val="a3"/>
              <w:spacing w:before="0" w:beforeAutospacing="0" w:after="0" w:afterAutospacing="0"/>
              <w:rPr>
                <w:rStyle w:val="apple-converted-space"/>
                <w:bCs/>
                <w:i/>
                <w:color w:val="000000"/>
              </w:rPr>
            </w:pPr>
            <w:r w:rsidRPr="00A0290C">
              <w:rPr>
                <w:rStyle w:val="apple-converted-space"/>
                <w:bCs/>
                <w:i/>
                <w:color w:val="000000"/>
              </w:rPr>
              <w:t xml:space="preserve">На небе тускнеют и гаснут последние </w:t>
            </w:r>
            <w:r w:rsidRPr="00A0290C">
              <w:rPr>
                <w:rStyle w:val="apple-converted-space"/>
                <w:bCs/>
                <w:i/>
                <w:color w:val="000000"/>
              </w:rPr>
              <w:lastRenderedPageBreak/>
              <w:t>звёздочки.</w:t>
            </w:r>
            <w:r w:rsidR="00F84A69" w:rsidRPr="00A0290C">
              <w:rPr>
                <w:rStyle w:val="apple-converted-space"/>
                <w:bCs/>
                <w:i/>
                <w:color w:val="000000"/>
              </w:rPr>
              <w:t xml:space="preserve"> Астана – столица моей Родины.</w:t>
            </w:r>
          </w:p>
          <w:p w:rsidR="00F84A69" w:rsidRPr="00A0290C" w:rsidRDefault="00F84A69" w:rsidP="00F84A69">
            <w:pPr>
              <w:pStyle w:val="a3"/>
              <w:spacing w:before="0" w:beforeAutospacing="0" w:after="0" w:afterAutospacing="0"/>
              <w:rPr>
                <w:rStyle w:val="apple-converted-space"/>
                <w:bCs/>
                <w:i/>
                <w:color w:val="000000"/>
              </w:rPr>
            </w:pPr>
          </w:p>
          <w:p w:rsidR="00626A59" w:rsidRPr="00AA7D9B" w:rsidRDefault="00AA7D9B" w:rsidP="00F84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26A59" w:rsidRPr="00AA7D9B">
              <w:rPr>
                <w:rFonts w:ascii="Times New Roman" w:hAnsi="Times New Roman" w:cs="Times New Roman"/>
                <w:sz w:val="24"/>
                <w:szCs w:val="24"/>
              </w:rPr>
              <w:t xml:space="preserve">Составьте и запишите 3 предложения, </w:t>
            </w:r>
            <w:r w:rsidR="00052636" w:rsidRPr="00AA7D9B">
              <w:rPr>
                <w:rFonts w:ascii="Times New Roman" w:hAnsi="Times New Roman" w:cs="Times New Roman"/>
                <w:sz w:val="24"/>
                <w:szCs w:val="24"/>
              </w:rPr>
              <w:t>так, чтобы</w:t>
            </w:r>
            <w:r w:rsidR="00626A59" w:rsidRPr="00AA7D9B"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</w:t>
            </w:r>
            <w:r w:rsidR="00052636" w:rsidRPr="00AA7D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26A59" w:rsidRPr="00AA7D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52636" w:rsidRPr="00AA7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52636" w:rsidRPr="00AA7D9B">
              <w:rPr>
                <w:rFonts w:ascii="Times New Roman" w:hAnsi="Times New Roman" w:cs="Times New Roman"/>
                <w:sz w:val="24"/>
                <w:szCs w:val="24"/>
              </w:rPr>
              <w:t>выполняло роль</w:t>
            </w:r>
            <w:proofErr w:type="gramEnd"/>
            <w:r w:rsidR="00626A59" w:rsidRPr="00AA7D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26A59" w:rsidRPr="00AA7D9B" w:rsidRDefault="00626A59" w:rsidP="00F84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9B">
              <w:rPr>
                <w:rFonts w:ascii="Times New Roman" w:hAnsi="Times New Roman" w:cs="Times New Roman"/>
                <w:sz w:val="24"/>
                <w:szCs w:val="24"/>
              </w:rPr>
              <w:t>- в 1-ом  - подлежащее</w:t>
            </w:r>
          </w:p>
          <w:p w:rsidR="00626A59" w:rsidRPr="00AA7D9B" w:rsidRDefault="00626A59" w:rsidP="00F84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D9B">
              <w:rPr>
                <w:rFonts w:ascii="Times New Roman" w:hAnsi="Times New Roman" w:cs="Times New Roman"/>
                <w:sz w:val="24"/>
                <w:szCs w:val="24"/>
              </w:rPr>
              <w:t xml:space="preserve">- во 2-ом – </w:t>
            </w:r>
            <w:proofErr w:type="spellStart"/>
            <w:r w:rsidRPr="00AA7D9B">
              <w:rPr>
                <w:rFonts w:ascii="Times New Roman" w:hAnsi="Times New Roman" w:cs="Times New Roman"/>
                <w:sz w:val="24"/>
                <w:szCs w:val="24"/>
              </w:rPr>
              <w:t>второст</w:t>
            </w:r>
            <w:proofErr w:type="spellEnd"/>
            <w:r w:rsidRPr="00AA7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52636" w:rsidRPr="00AA7D9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A7D9B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:rsidR="00F84A69" w:rsidRPr="00664A70" w:rsidRDefault="00626A59" w:rsidP="00F84A6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AA7D9B">
              <w:rPr>
                <w:rFonts w:ascii="Times New Roman" w:hAnsi="Times New Roman" w:cs="Times New Roman"/>
                <w:sz w:val="24"/>
                <w:szCs w:val="24"/>
              </w:rPr>
              <w:t>- в 3-ем - сказуемое</w:t>
            </w:r>
            <w:r w:rsidR="00F84A69" w:rsidRPr="00664A7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</w:p>
          <w:p w:rsidR="00F84A69" w:rsidRPr="00A0290C" w:rsidRDefault="00F84A69" w:rsidP="00F84A6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84A69" w:rsidRPr="00A0290C" w:rsidRDefault="00F84A69" w:rsidP="00F84A6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84A69" w:rsidRPr="00A0290C" w:rsidRDefault="00F84A69" w:rsidP="00F84A6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29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тупеньк</w:t>
            </w:r>
            <w:r w:rsidR="007603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 </w:t>
            </w:r>
            <w:r w:rsidRPr="00A029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спеха»</w:t>
            </w:r>
          </w:p>
          <w:p w:rsidR="00F84A69" w:rsidRPr="00A0290C" w:rsidRDefault="00D60F1D" w:rsidP="00F84A6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0F1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29" type="#_x0000_t34" style="position:absolute;margin-left:94.6pt;margin-top:3.75pt;width:93pt;height:22.5pt;flip:y;z-index:251661312" o:connectortype="elbow" adj="5910,349200,-89710"/>
              </w:pict>
            </w:r>
          </w:p>
          <w:p w:rsidR="00F84A69" w:rsidRPr="00A0290C" w:rsidRDefault="00D60F1D" w:rsidP="00F84A6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pict>
                <v:shape id="_x0000_s1028" type="#_x0000_t34" style="position:absolute;margin-left:6.15pt;margin-top:12.45pt;width:112.45pt;height:9.25pt;flip:y;z-index:251660288" o:connectortype="elbow" adj="10795,895524,-52593"/>
              </w:pict>
            </w:r>
          </w:p>
          <w:p w:rsidR="00F84A69" w:rsidRPr="00A0290C" w:rsidRDefault="00F84A69" w:rsidP="00F84A6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84A69" w:rsidRPr="00A0290C" w:rsidRDefault="00F84A69" w:rsidP="00F84A6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64A70" w:rsidRDefault="00F84A69" w:rsidP="00F84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  <w:r w:rsidRPr="00A0290C">
              <w:rPr>
                <w:rFonts w:ascii="Times New Roman" w:hAnsi="Times New Roman" w:cs="Times New Roman"/>
                <w:sz w:val="24"/>
                <w:szCs w:val="24"/>
              </w:rPr>
              <w:t>ыло</w:t>
            </w:r>
            <w:proofErr w:type="gramStart"/>
            <w:r w:rsidRPr="00A02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A7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0290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E7D2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029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0290C">
              <w:rPr>
                <w:rFonts w:ascii="Times New Roman" w:hAnsi="Times New Roman" w:cs="Times New Roman"/>
                <w:sz w:val="24"/>
                <w:szCs w:val="24"/>
              </w:rPr>
              <w:t>сё</w:t>
            </w:r>
            <w:r w:rsidR="00664A70" w:rsidRPr="00A02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A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664A70" w:rsidRPr="00A0290C">
              <w:rPr>
                <w:rFonts w:ascii="Times New Roman" w:hAnsi="Times New Roman" w:cs="Times New Roman"/>
                <w:sz w:val="24"/>
                <w:szCs w:val="24"/>
              </w:rPr>
              <w:t>Узнал</w:t>
            </w:r>
          </w:p>
          <w:p w:rsidR="00F84A69" w:rsidRPr="00A0290C" w:rsidRDefault="00664A70" w:rsidP="00F84A6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290C">
              <w:rPr>
                <w:rFonts w:ascii="Times New Roman" w:hAnsi="Times New Roman" w:cs="Times New Roman"/>
                <w:sz w:val="24"/>
                <w:szCs w:val="24"/>
              </w:rPr>
              <w:t>тру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84A69" w:rsidRPr="00A02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D2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84A69" w:rsidRPr="00A0290C">
              <w:rPr>
                <w:rFonts w:ascii="Times New Roman" w:hAnsi="Times New Roman" w:cs="Times New Roman"/>
                <w:sz w:val="24"/>
                <w:szCs w:val="24"/>
              </w:rPr>
              <w:t xml:space="preserve">понятно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84A69" w:rsidRPr="00A0290C">
              <w:rPr>
                <w:rFonts w:ascii="Times New Roman" w:hAnsi="Times New Roman" w:cs="Times New Roman"/>
                <w:sz w:val="24"/>
                <w:szCs w:val="24"/>
              </w:rPr>
              <w:t>новое</w:t>
            </w:r>
          </w:p>
          <w:p w:rsidR="00F84A69" w:rsidRPr="00A0290C" w:rsidRDefault="00F84A69" w:rsidP="00F84A6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84A69" w:rsidRPr="00A0290C" w:rsidRDefault="00F84A69" w:rsidP="00F84A6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84A69" w:rsidRPr="00A0290C" w:rsidRDefault="00F84A69" w:rsidP="00F84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603C3">
              <w:rPr>
                <w:rFonts w:ascii="Times New Roman" w:hAnsi="Times New Roman" w:cs="Times New Roman"/>
                <w:sz w:val="24"/>
                <w:szCs w:val="24"/>
              </w:rPr>
              <w:t>Кто хочет прокомментировать свой выбор</w:t>
            </w:r>
            <w:r w:rsidRPr="00A0290C">
              <w:rPr>
                <w:rFonts w:ascii="Times New Roman" w:hAnsi="Times New Roman" w:cs="Times New Roman"/>
                <w:sz w:val="24"/>
                <w:szCs w:val="24"/>
              </w:rPr>
              <w:t>, почему вы выбрали эту ступеньку?</w:t>
            </w:r>
          </w:p>
          <w:p w:rsidR="00F84A69" w:rsidRDefault="00F84A69" w:rsidP="00F84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A70" w:rsidRPr="00A0290C" w:rsidRDefault="00664A70" w:rsidP="00F84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69" w:rsidRPr="00A0290C" w:rsidRDefault="00F84A69" w:rsidP="00F84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0C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spellStart"/>
            <w:r w:rsidRPr="00A0290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A0290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84A69" w:rsidRPr="00A0290C" w:rsidRDefault="00F84A69" w:rsidP="00F84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0C">
              <w:rPr>
                <w:rFonts w:ascii="Times New Roman" w:hAnsi="Times New Roman" w:cs="Times New Roman"/>
                <w:sz w:val="24"/>
                <w:szCs w:val="24"/>
              </w:rPr>
              <w:t>Из любого текста выписать от 3 до 5 предложений. Определить роль существительных в этих предложениях.</w:t>
            </w:r>
          </w:p>
          <w:p w:rsidR="00F84A69" w:rsidRPr="00A0290C" w:rsidRDefault="00F84A69" w:rsidP="00F84A69">
            <w:pPr>
              <w:pStyle w:val="a3"/>
              <w:spacing w:before="0" w:beforeAutospacing="0" w:after="0" w:afterAutospacing="0"/>
              <w:rPr>
                <w:rStyle w:val="apple-converted-space"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69" w:rsidRPr="00A0290C" w:rsidRDefault="00F84A69" w:rsidP="00F84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задание индивидуально </w:t>
            </w:r>
          </w:p>
          <w:p w:rsidR="00F84A69" w:rsidRPr="00A0290C" w:rsidRDefault="00F84A69" w:rsidP="00F84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69" w:rsidRPr="00A0290C" w:rsidRDefault="00F84A69" w:rsidP="00F84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69" w:rsidRPr="00A0290C" w:rsidRDefault="00F84A69" w:rsidP="00F84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69" w:rsidRPr="00A0290C" w:rsidRDefault="00F84A69" w:rsidP="00F84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69" w:rsidRPr="00A0290C" w:rsidRDefault="00F84A69" w:rsidP="00F84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69" w:rsidRPr="00A0290C" w:rsidRDefault="00F84A69" w:rsidP="00F84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69" w:rsidRPr="00A0290C" w:rsidRDefault="00F84A69" w:rsidP="00F84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69" w:rsidRPr="00A0290C" w:rsidRDefault="00F84A69" w:rsidP="00F84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69" w:rsidRPr="00A0290C" w:rsidRDefault="00F84A69" w:rsidP="00F84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69" w:rsidRPr="00A0290C" w:rsidRDefault="00F84A69" w:rsidP="00F84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69" w:rsidRPr="00A0290C" w:rsidRDefault="00F84A69" w:rsidP="00F84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69" w:rsidRPr="00A0290C" w:rsidRDefault="00F84A69" w:rsidP="00F84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69" w:rsidRPr="00A0290C" w:rsidRDefault="00F84A69" w:rsidP="00F84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69" w:rsidRPr="00A0290C" w:rsidRDefault="00F84A69" w:rsidP="00F84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73" w:rsidRDefault="008B1F73" w:rsidP="00F84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73" w:rsidRDefault="008B1F73" w:rsidP="00F84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73" w:rsidRDefault="008B1F73" w:rsidP="00F84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73" w:rsidRDefault="008B1F73" w:rsidP="00F84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69" w:rsidRPr="00A0290C" w:rsidRDefault="00F84A69" w:rsidP="00F84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0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A0290C">
              <w:rPr>
                <w:rFonts w:ascii="Times New Roman" w:hAnsi="Times New Roman" w:cs="Times New Roman"/>
                <w:sz w:val="24"/>
                <w:szCs w:val="24"/>
              </w:rPr>
              <w:t>стикере</w:t>
            </w:r>
            <w:proofErr w:type="spellEnd"/>
            <w:r w:rsidRPr="00A0290C">
              <w:rPr>
                <w:rFonts w:ascii="Times New Roman" w:hAnsi="Times New Roman" w:cs="Times New Roman"/>
                <w:sz w:val="24"/>
                <w:szCs w:val="24"/>
              </w:rPr>
              <w:t xml:space="preserve"> пишут своё имя и прикрепляют на выбранную ступеньку</w:t>
            </w:r>
          </w:p>
          <w:p w:rsidR="00F84A69" w:rsidRPr="00A0290C" w:rsidRDefault="00F84A69" w:rsidP="00F84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69" w:rsidRPr="00A0290C" w:rsidRDefault="00F84A69" w:rsidP="00F84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69" w:rsidRPr="00A0290C" w:rsidRDefault="00F84A69" w:rsidP="00F84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C3" w:rsidRDefault="007603C3" w:rsidP="00F84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C3" w:rsidRDefault="007603C3" w:rsidP="00F84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69" w:rsidRPr="00A0290C" w:rsidRDefault="00F84A69" w:rsidP="00F84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0C">
              <w:rPr>
                <w:rFonts w:ascii="Times New Roman" w:hAnsi="Times New Roman" w:cs="Times New Roman"/>
                <w:sz w:val="24"/>
                <w:szCs w:val="24"/>
              </w:rPr>
              <w:t>Дети по желанию объясняют свой выбор.</w:t>
            </w:r>
          </w:p>
          <w:p w:rsidR="00F84A69" w:rsidRPr="00A0290C" w:rsidRDefault="00F84A69" w:rsidP="00F84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69" w:rsidRPr="00A0290C" w:rsidRDefault="00F84A69" w:rsidP="00F84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73" w:rsidRDefault="008B1F73" w:rsidP="00F84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73" w:rsidRDefault="008B1F73" w:rsidP="00F84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ECF" w:rsidRPr="00A0290C" w:rsidRDefault="00F84A69" w:rsidP="00F84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0C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</w:t>
            </w:r>
            <w:proofErr w:type="spellStart"/>
            <w:r w:rsidRPr="00A029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A0290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0290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CF" w:rsidRPr="00A0290C" w:rsidRDefault="00722ECF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FB2" w:rsidRPr="00A0290C" w:rsidRDefault="00C84FB2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FB2" w:rsidRDefault="00C84FB2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0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</w:p>
          <w:p w:rsidR="008B1F73" w:rsidRDefault="008B1F73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73" w:rsidRDefault="008B1F73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73" w:rsidRDefault="008B1F73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73" w:rsidRDefault="008B1F73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73" w:rsidRDefault="008B1F73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73" w:rsidRDefault="008B1F73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73" w:rsidRDefault="008B1F73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73" w:rsidRDefault="008B1F73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73" w:rsidRDefault="008B1F73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73" w:rsidRDefault="008B1F73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73" w:rsidRDefault="008B1F73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73" w:rsidRDefault="008B1F73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73" w:rsidRDefault="008B1F73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73" w:rsidRDefault="008B1F73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73" w:rsidRDefault="008B1F73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73" w:rsidRDefault="008B1F73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73" w:rsidRDefault="008B1F73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73" w:rsidRPr="00A0290C" w:rsidRDefault="008B1F73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CF" w:rsidRPr="00A0290C" w:rsidRDefault="00722ECF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69" w:rsidRPr="00A0290C" w:rsidRDefault="00F84A69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0C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  <w:p w:rsidR="00F84A69" w:rsidRPr="00A0290C" w:rsidRDefault="00F84A69" w:rsidP="007A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90C">
              <w:rPr>
                <w:rFonts w:ascii="Times New Roman" w:hAnsi="Times New Roman" w:cs="Times New Roman"/>
                <w:sz w:val="24"/>
                <w:szCs w:val="24"/>
              </w:rPr>
              <w:t>ТиО</w:t>
            </w:r>
            <w:proofErr w:type="spellEnd"/>
          </w:p>
          <w:p w:rsidR="00F84A69" w:rsidRPr="00A0290C" w:rsidRDefault="00F84A69" w:rsidP="00F84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290C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A02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4A69" w:rsidRPr="00A0290C" w:rsidRDefault="00F84A69" w:rsidP="00F84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69" w:rsidRPr="00A0290C" w:rsidRDefault="00F84A69" w:rsidP="00F84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69" w:rsidRPr="00A0290C" w:rsidRDefault="00F84A69" w:rsidP="00F84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69" w:rsidRPr="00A0290C" w:rsidRDefault="00F84A69" w:rsidP="00F84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69" w:rsidRPr="00A0290C" w:rsidRDefault="00F84A69" w:rsidP="00F84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69" w:rsidRPr="00A0290C" w:rsidRDefault="00F84A69" w:rsidP="00F84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69" w:rsidRPr="00A0290C" w:rsidRDefault="00F84A69" w:rsidP="00F84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A70" w:rsidRDefault="00664A70" w:rsidP="00F84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A70" w:rsidRDefault="00664A70" w:rsidP="00F84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12F" w:rsidRDefault="00E8012F" w:rsidP="00F84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12F" w:rsidRDefault="00E8012F" w:rsidP="00F84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12F" w:rsidRDefault="00E8012F" w:rsidP="00F84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12F" w:rsidRDefault="00E8012F" w:rsidP="00F84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12F" w:rsidRDefault="00E8012F" w:rsidP="00F84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12F" w:rsidRDefault="00E8012F" w:rsidP="00F84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12F" w:rsidRDefault="00E8012F" w:rsidP="00F84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69" w:rsidRPr="00A0290C" w:rsidRDefault="00F84A69" w:rsidP="00F84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90C">
              <w:rPr>
                <w:rFonts w:ascii="Times New Roman" w:hAnsi="Times New Roman" w:cs="Times New Roman"/>
                <w:sz w:val="24"/>
                <w:szCs w:val="24"/>
              </w:rPr>
              <w:t>ОдО</w:t>
            </w:r>
            <w:proofErr w:type="spellEnd"/>
          </w:p>
          <w:p w:rsidR="00F84A69" w:rsidRPr="00A0290C" w:rsidRDefault="00F84A69" w:rsidP="00F84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0C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  <w:p w:rsidR="00F84A69" w:rsidRPr="00A0290C" w:rsidRDefault="00F84A69" w:rsidP="00F84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0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  <w:p w:rsidR="00F84A69" w:rsidRPr="00A0290C" w:rsidRDefault="00F84A69" w:rsidP="00F84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69" w:rsidRPr="00A0290C" w:rsidRDefault="00F84A69" w:rsidP="00F84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69" w:rsidRPr="00A0290C" w:rsidRDefault="00F84A69" w:rsidP="00F84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69" w:rsidRPr="00A0290C" w:rsidRDefault="00F84A69" w:rsidP="00F84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69" w:rsidRPr="00A0290C" w:rsidRDefault="00F84A69" w:rsidP="00F84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69" w:rsidRPr="00A0290C" w:rsidRDefault="00F84A69" w:rsidP="00F84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A70" w:rsidRDefault="00664A70" w:rsidP="00F84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A70" w:rsidRDefault="00664A70" w:rsidP="00F84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A70" w:rsidRDefault="00664A70" w:rsidP="00F84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73" w:rsidRDefault="008B1F73" w:rsidP="00F84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73" w:rsidRDefault="008B1F73" w:rsidP="00F84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69" w:rsidRPr="00A0290C" w:rsidRDefault="00F84A69" w:rsidP="00F84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0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  <w:p w:rsidR="00F84A69" w:rsidRPr="00A0290C" w:rsidRDefault="00F84A69" w:rsidP="00F84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90C">
              <w:rPr>
                <w:rFonts w:ascii="Times New Roman" w:hAnsi="Times New Roman" w:cs="Times New Roman"/>
                <w:sz w:val="24"/>
                <w:szCs w:val="24"/>
              </w:rPr>
              <w:t>ТиО</w:t>
            </w:r>
            <w:proofErr w:type="spellEnd"/>
          </w:p>
        </w:tc>
      </w:tr>
    </w:tbl>
    <w:p w:rsidR="007A6C99" w:rsidRPr="00A0290C" w:rsidRDefault="007A6C99" w:rsidP="007A6C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6C99" w:rsidRPr="00A0290C" w:rsidRDefault="007A6C99" w:rsidP="007A6C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186" w:rsidRPr="00A0290C" w:rsidRDefault="00CD5186" w:rsidP="007A6C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186" w:rsidRPr="00A0290C" w:rsidRDefault="00CD5186" w:rsidP="007A6C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D5186" w:rsidRPr="00A0290C" w:rsidSect="007A6C9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22D3D"/>
    <w:multiLevelType w:val="hybridMultilevel"/>
    <w:tmpl w:val="C50C059A"/>
    <w:lvl w:ilvl="0" w:tplc="83921C9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920A11"/>
    <w:multiLevelType w:val="multilevel"/>
    <w:tmpl w:val="DF707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9D7E06"/>
    <w:multiLevelType w:val="hybridMultilevel"/>
    <w:tmpl w:val="71262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D3775"/>
    <w:multiLevelType w:val="hybridMultilevel"/>
    <w:tmpl w:val="DA02F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D36399"/>
    <w:multiLevelType w:val="hybridMultilevel"/>
    <w:tmpl w:val="591E5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D5186"/>
    <w:rsid w:val="00052636"/>
    <w:rsid w:val="000A7054"/>
    <w:rsid w:val="00116CF2"/>
    <w:rsid w:val="00124331"/>
    <w:rsid w:val="00127754"/>
    <w:rsid w:val="001317A9"/>
    <w:rsid w:val="001A6CDE"/>
    <w:rsid w:val="0021771E"/>
    <w:rsid w:val="002C0BB2"/>
    <w:rsid w:val="002C5502"/>
    <w:rsid w:val="002D7023"/>
    <w:rsid w:val="003B3069"/>
    <w:rsid w:val="004A02BC"/>
    <w:rsid w:val="004E7D21"/>
    <w:rsid w:val="00506265"/>
    <w:rsid w:val="00585BC8"/>
    <w:rsid w:val="005A193C"/>
    <w:rsid w:val="00626A59"/>
    <w:rsid w:val="00664A70"/>
    <w:rsid w:val="006668CB"/>
    <w:rsid w:val="006D1F27"/>
    <w:rsid w:val="006E6096"/>
    <w:rsid w:val="006E6919"/>
    <w:rsid w:val="00722ECF"/>
    <w:rsid w:val="007603C3"/>
    <w:rsid w:val="007A6C99"/>
    <w:rsid w:val="0084566B"/>
    <w:rsid w:val="008615B5"/>
    <w:rsid w:val="00892B5F"/>
    <w:rsid w:val="008B1F73"/>
    <w:rsid w:val="00930B5A"/>
    <w:rsid w:val="00962E5E"/>
    <w:rsid w:val="00980B64"/>
    <w:rsid w:val="00A0290C"/>
    <w:rsid w:val="00A4295D"/>
    <w:rsid w:val="00AA7D9B"/>
    <w:rsid w:val="00AB7BD2"/>
    <w:rsid w:val="00B00739"/>
    <w:rsid w:val="00B07A69"/>
    <w:rsid w:val="00B231E8"/>
    <w:rsid w:val="00B24B3B"/>
    <w:rsid w:val="00BC52A5"/>
    <w:rsid w:val="00BF1568"/>
    <w:rsid w:val="00C84FB2"/>
    <w:rsid w:val="00CA4226"/>
    <w:rsid w:val="00CD5186"/>
    <w:rsid w:val="00D43E67"/>
    <w:rsid w:val="00D60F1D"/>
    <w:rsid w:val="00D63407"/>
    <w:rsid w:val="00E268DA"/>
    <w:rsid w:val="00E8012F"/>
    <w:rsid w:val="00EE5DD9"/>
    <w:rsid w:val="00F32596"/>
    <w:rsid w:val="00F75F40"/>
    <w:rsid w:val="00F84A69"/>
    <w:rsid w:val="00F94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3" type="connector" idref="#_x0000_s1029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5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5186"/>
  </w:style>
  <w:style w:type="character" w:styleId="a4">
    <w:name w:val="Strong"/>
    <w:basedOn w:val="a0"/>
    <w:uiPriority w:val="22"/>
    <w:qFormat/>
    <w:rsid w:val="00CD5186"/>
    <w:rPr>
      <w:b/>
      <w:bCs/>
    </w:rPr>
  </w:style>
  <w:style w:type="character" w:styleId="a5">
    <w:name w:val="Emphasis"/>
    <w:basedOn w:val="a0"/>
    <w:uiPriority w:val="20"/>
    <w:qFormat/>
    <w:rsid w:val="00CD5186"/>
    <w:rPr>
      <w:i/>
      <w:iCs/>
    </w:rPr>
  </w:style>
  <w:style w:type="paragraph" w:styleId="a6">
    <w:name w:val="No Spacing"/>
    <w:uiPriority w:val="1"/>
    <w:qFormat/>
    <w:rsid w:val="007A6C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BC52A5"/>
    <w:pPr>
      <w:ind w:left="720"/>
      <w:contextualSpacing/>
    </w:pPr>
  </w:style>
  <w:style w:type="table" w:styleId="a8">
    <w:name w:val="Table Grid"/>
    <w:basedOn w:val="a1"/>
    <w:uiPriority w:val="59"/>
    <w:rsid w:val="008456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2CB3A-9F9F-49D4-A43E-378DFA12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5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</dc:creator>
  <cp:keywords/>
  <dc:description/>
  <cp:lastModifiedBy>KOT</cp:lastModifiedBy>
  <cp:revision>20</cp:revision>
  <dcterms:created xsi:type="dcterms:W3CDTF">2013-10-01T14:09:00Z</dcterms:created>
  <dcterms:modified xsi:type="dcterms:W3CDTF">2013-10-21T11:17:00Z</dcterms:modified>
</cp:coreProperties>
</file>